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BA" w:rsidRDefault="00BC7ABA" w:rsidP="00D9554D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>中華福音神學研究學院</w:t>
      </w:r>
      <w:r w:rsidR="00D9554D" w:rsidRPr="00D9554D">
        <w:rPr>
          <w:rFonts w:ascii="標楷體" w:eastAsia="標楷體" w:hAnsi="標楷體" w:hint="eastAsia"/>
          <w:sz w:val="32"/>
          <w:lang w:eastAsia="zh-TW"/>
        </w:rPr>
        <w:t>超修學分申請單</w:t>
      </w:r>
    </w:p>
    <w:p w:rsidR="002A0577" w:rsidRPr="00BC7ABA" w:rsidRDefault="00BC7ABA" w:rsidP="00D9554D">
      <w:pPr>
        <w:jc w:val="center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 xml:space="preserve"> </w:t>
      </w:r>
      <w:r>
        <w:rPr>
          <w:rFonts w:ascii="標楷體" w:eastAsia="標楷體" w:hAnsi="標楷體"/>
          <w:sz w:val="32"/>
          <w:lang w:eastAsia="zh-TW"/>
        </w:rPr>
        <w:t xml:space="preserve">                                           </w:t>
      </w:r>
      <w:r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BC7ABA">
        <w:rPr>
          <w:rFonts w:ascii="標楷體" w:eastAsia="標楷體" w:hAnsi="標楷體"/>
          <w:sz w:val="20"/>
          <w:szCs w:val="20"/>
          <w:lang w:eastAsia="zh-TW"/>
        </w:rPr>
        <w:t>2022.08.2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2158"/>
        <w:gridCol w:w="960"/>
        <w:gridCol w:w="2391"/>
        <w:gridCol w:w="1423"/>
        <w:gridCol w:w="2275"/>
      </w:tblGrid>
      <w:tr w:rsidR="00C516FE" w:rsidTr="00026154">
        <w:tc>
          <w:tcPr>
            <w:tcW w:w="817" w:type="dxa"/>
            <w:vAlign w:val="center"/>
          </w:tcPr>
          <w:p w:rsidR="00C516FE" w:rsidRPr="0032512F" w:rsidRDefault="00C516FE" w:rsidP="00FA540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姓名</w:t>
            </w:r>
          </w:p>
        </w:tc>
        <w:tc>
          <w:tcPr>
            <w:tcW w:w="2410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693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日期</w:t>
            </w:r>
          </w:p>
        </w:tc>
        <w:tc>
          <w:tcPr>
            <w:tcW w:w="2551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516FE" w:rsidTr="00410922">
        <w:trPr>
          <w:trHeight w:val="1090"/>
        </w:trPr>
        <w:tc>
          <w:tcPr>
            <w:tcW w:w="817" w:type="dxa"/>
            <w:vAlign w:val="center"/>
          </w:tcPr>
          <w:p w:rsidR="00C516FE" w:rsidRPr="0032512F" w:rsidRDefault="00C516FE" w:rsidP="00FA5408">
            <w:pPr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科別</w:t>
            </w:r>
          </w:p>
        </w:tc>
        <w:tc>
          <w:tcPr>
            <w:tcW w:w="9639" w:type="dxa"/>
            <w:gridSpan w:val="5"/>
            <w:vAlign w:val="center"/>
          </w:tcPr>
          <w:p w:rsidR="00BC7ABA" w:rsidRDefault="00BC7ABA" w:rsidP="00410922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神學研究所 □道學</w:t>
            </w:r>
            <w:r w:rsidR="00FB6DBA" w:rsidRPr="0032512F">
              <w:rPr>
                <w:rFonts w:ascii="標楷體" w:eastAsia="標楷體" w:hAnsi="標楷體"/>
                <w:lang w:eastAsia="zh-TW"/>
              </w:rPr>
              <w:t>神學組  □</w:t>
            </w:r>
            <w:r>
              <w:rPr>
                <w:rFonts w:ascii="標楷體" w:eastAsia="標楷體" w:hAnsi="標楷體" w:hint="eastAsia"/>
                <w:lang w:eastAsia="zh-TW"/>
              </w:rPr>
              <w:t>道學</w:t>
            </w:r>
            <w:r w:rsidR="00FB6DBA" w:rsidRPr="0032512F">
              <w:rPr>
                <w:rFonts w:ascii="標楷體" w:eastAsia="標楷體" w:hAnsi="標楷體"/>
                <w:lang w:eastAsia="zh-TW"/>
              </w:rPr>
              <w:t>教牧組</w:t>
            </w:r>
            <w:r w:rsidR="009848A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848A9">
              <w:rPr>
                <w:rFonts w:ascii="標楷體" w:eastAsia="標楷體" w:hAnsi="標楷體"/>
                <w:lang w:eastAsia="zh-TW"/>
              </w:rPr>
              <w:t xml:space="preserve"> </w:t>
            </w:r>
          </w:p>
          <w:p w:rsidR="009148D3" w:rsidRDefault="00BC7ABA" w:rsidP="00410922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教牧宣教研究所 </w:t>
            </w:r>
            <w:r w:rsidR="009848A9" w:rsidRPr="0032512F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道學</w:t>
            </w:r>
            <w:r w:rsidR="009848A9">
              <w:rPr>
                <w:rFonts w:ascii="標楷體" w:eastAsia="標楷體" w:hAnsi="標楷體"/>
                <w:lang w:eastAsia="zh-TW"/>
              </w:rPr>
              <w:t>輔導</w:t>
            </w:r>
            <w:r w:rsidR="009848A9" w:rsidRPr="0032512F">
              <w:rPr>
                <w:rFonts w:ascii="標楷體" w:eastAsia="標楷體" w:hAnsi="標楷體"/>
                <w:lang w:eastAsia="zh-TW"/>
              </w:rPr>
              <w:t>組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2512F">
              <w:rPr>
                <w:rFonts w:ascii="標楷體" w:eastAsia="標楷體" w:hAnsi="標楷體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跨文化研究組</w:t>
            </w:r>
          </w:p>
          <w:p w:rsidR="00C516FE" w:rsidRPr="0032512F" w:rsidRDefault="00C516FE" w:rsidP="009148D3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C516FE" w:rsidTr="00410922">
        <w:trPr>
          <w:trHeight w:val="1275"/>
        </w:trPr>
        <w:tc>
          <w:tcPr>
            <w:tcW w:w="10456" w:type="dxa"/>
            <w:gridSpan w:val="6"/>
          </w:tcPr>
          <w:p w:rsidR="0032512F" w:rsidRPr="0032512F" w:rsidRDefault="0032512F" w:rsidP="0032512F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事由</w:t>
            </w:r>
            <w:r w:rsidR="00D9554D">
              <w:rPr>
                <w:rFonts w:ascii="標楷體" w:eastAsia="標楷體" w:hAnsi="標楷體" w:hint="eastAsia"/>
                <w:lang w:eastAsia="zh-TW"/>
              </w:rPr>
              <w:t>（簡述）：</w:t>
            </w:r>
            <w:bookmarkStart w:id="0" w:name="_GoBack"/>
            <w:bookmarkEnd w:id="0"/>
          </w:p>
          <w:p w:rsidR="00C516FE" w:rsidRDefault="00C516FE" w:rsidP="00C516FE">
            <w:pPr>
              <w:rPr>
                <w:rFonts w:ascii="標楷體" w:eastAsia="標楷體" w:hAnsi="標楷體"/>
                <w:lang w:eastAsia="zh-TW"/>
              </w:rPr>
            </w:pPr>
          </w:p>
          <w:p w:rsidR="00F5408A" w:rsidRPr="0032512F" w:rsidRDefault="00F5408A" w:rsidP="00C516FE">
            <w:pPr>
              <w:rPr>
                <w:rFonts w:ascii="標楷體" w:eastAsia="標楷體" w:hAnsi="標楷體"/>
                <w:lang w:eastAsia="zh-TW"/>
              </w:rPr>
            </w:pPr>
          </w:p>
          <w:p w:rsidR="00C516FE" w:rsidRPr="0032512F" w:rsidRDefault="00F5408A" w:rsidP="00F5408A">
            <w:pPr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學期超修：___________學分，本學期合計：___________學分</w:t>
            </w:r>
          </w:p>
        </w:tc>
      </w:tr>
      <w:tr w:rsidR="001622B4" w:rsidTr="00026154">
        <w:trPr>
          <w:trHeight w:val="1386"/>
        </w:trPr>
        <w:tc>
          <w:tcPr>
            <w:tcW w:w="10456" w:type="dxa"/>
            <w:gridSpan w:val="6"/>
          </w:tcPr>
          <w:tbl>
            <w:tblPr>
              <w:tblStyle w:val="af3"/>
              <w:tblW w:w="10343" w:type="dxa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709"/>
              <w:gridCol w:w="709"/>
              <w:gridCol w:w="3544"/>
              <w:gridCol w:w="708"/>
              <w:gridCol w:w="709"/>
            </w:tblGrid>
            <w:tr w:rsidR="009E07AD" w:rsidTr="008C148D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F75FEB">
                  <w:pPr>
                    <w:adjustRightInd w:val="0"/>
                    <w:snapToGrid w:val="0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上學期成績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科目名稱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9E07AD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學分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分數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科目名稱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學分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分數</w:t>
                  </w:r>
                </w:p>
              </w:tc>
            </w:tr>
            <w:tr w:rsidR="009E07AD" w:rsidTr="008C148D">
              <w:trPr>
                <w:trHeight w:val="418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  <w:tr w:rsidR="009E07AD" w:rsidTr="008C148D">
              <w:trPr>
                <w:trHeight w:val="396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Pr="00410922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  <w:tr w:rsidR="009E07AD" w:rsidTr="008C148D">
              <w:trPr>
                <w:trHeight w:val="274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Pr="00410922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</w:tbl>
          <w:p w:rsidR="001622B4" w:rsidRPr="0032512F" w:rsidRDefault="001622B4" w:rsidP="00F5408A">
            <w:pPr>
              <w:spacing w:beforeLines="50" w:before="180"/>
              <w:jc w:val="right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上學期平均成績___________    </w:t>
            </w:r>
          </w:p>
        </w:tc>
      </w:tr>
      <w:tr w:rsidR="00C516FE" w:rsidTr="00026154">
        <w:tc>
          <w:tcPr>
            <w:tcW w:w="10456" w:type="dxa"/>
            <w:gridSpan w:val="6"/>
          </w:tcPr>
          <w:p w:rsidR="00C516FE" w:rsidRPr="0032512F" w:rsidRDefault="00C516FE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審核結果　□通過　□不通過</w:t>
            </w:r>
          </w:p>
          <w:p w:rsidR="00C516FE" w:rsidRPr="0032512F" w:rsidRDefault="00C516FE" w:rsidP="001622B4">
            <w:pPr>
              <w:ind w:right="960"/>
              <w:jc w:val="center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　　　　　　　　　　　　　　教務長：　　　　</w:t>
            </w:r>
            <w:r w:rsidR="0032512F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　　日期：</w:t>
            </w:r>
          </w:p>
        </w:tc>
      </w:tr>
    </w:tbl>
    <w:p w:rsidR="008C148D" w:rsidRPr="0037455D" w:rsidRDefault="008C148D" w:rsidP="0037455D">
      <w:pPr>
        <w:rPr>
          <w:rFonts w:ascii="標楷體" w:eastAsia="標楷體" w:hAnsi="標楷體"/>
          <w:lang w:eastAsia="zh-TW"/>
        </w:rPr>
      </w:pPr>
    </w:p>
    <w:sectPr w:rsidR="008C148D" w:rsidRPr="0037455D" w:rsidSect="00DC3806">
      <w:pgSz w:w="11906" w:h="16838" w:code="9"/>
      <w:pgMar w:top="851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11" w:rsidRDefault="00D10311" w:rsidP="0037455D">
      <w:r>
        <w:separator/>
      </w:r>
    </w:p>
  </w:endnote>
  <w:endnote w:type="continuationSeparator" w:id="0">
    <w:p w:rsidR="00D10311" w:rsidRDefault="00D10311" w:rsidP="003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setta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11" w:rsidRDefault="00D10311" w:rsidP="0037455D">
      <w:r>
        <w:separator/>
      </w:r>
    </w:p>
  </w:footnote>
  <w:footnote w:type="continuationSeparator" w:id="0">
    <w:p w:rsidR="00D10311" w:rsidRDefault="00D10311" w:rsidP="0037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FE"/>
    <w:rsid w:val="000015A3"/>
    <w:rsid w:val="00002531"/>
    <w:rsid w:val="00002DF4"/>
    <w:rsid w:val="00004168"/>
    <w:rsid w:val="00004633"/>
    <w:rsid w:val="0000473E"/>
    <w:rsid w:val="00004C1B"/>
    <w:rsid w:val="0000529B"/>
    <w:rsid w:val="000053D2"/>
    <w:rsid w:val="000053DE"/>
    <w:rsid w:val="000055B2"/>
    <w:rsid w:val="000072A2"/>
    <w:rsid w:val="000074BF"/>
    <w:rsid w:val="000102F8"/>
    <w:rsid w:val="00012B3E"/>
    <w:rsid w:val="000162B7"/>
    <w:rsid w:val="00016596"/>
    <w:rsid w:val="00017F8D"/>
    <w:rsid w:val="000205AF"/>
    <w:rsid w:val="0002229A"/>
    <w:rsid w:val="00022EFD"/>
    <w:rsid w:val="000239F9"/>
    <w:rsid w:val="00025404"/>
    <w:rsid w:val="00025F3B"/>
    <w:rsid w:val="00026154"/>
    <w:rsid w:val="00027780"/>
    <w:rsid w:val="00030852"/>
    <w:rsid w:val="00031F21"/>
    <w:rsid w:val="00035AB0"/>
    <w:rsid w:val="00036321"/>
    <w:rsid w:val="00036ACD"/>
    <w:rsid w:val="00042842"/>
    <w:rsid w:val="0004482A"/>
    <w:rsid w:val="000461F6"/>
    <w:rsid w:val="000463EE"/>
    <w:rsid w:val="0004679B"/>
    <w:rsid w:val="00051722"/>
    <w:rsid w:val="0005380C"/>
    <w:rsid w:val="000547CC"/>
    <w:rsid w:val="00054B94"/>
    <w:rsid w:val="00055507"/>
    <w:rsid w:val="000559DC"/>
    <w:rsid w:val="00055CE6"/>
    <w:rsid w:val="00055DBC"/>
    <w:rsid w:val="000567B5"/>
    <w:rsid w:val="00057FF4"/>
    <w:rsid w:val="000617A1"/>
    <w:rsid w:val="00062625"/>
    <w:rsid w:val="0006277B"/>
    <w:rsid w:val="00063A1E"/>
    <w:rsid w:val="000642AA"/>
    <w:rsid w:val="000651D6"/>
    <w:rsid w:val="000711BC"/>
    <w:rsid w:val="0007145F"/>
    <w:rsid w:val="00071489"/>
    <w:rsid w:val="0007158A"/>
    <w:rsid w:val="00073201"/>
    <w:rsid w:val="00073BC8"/>
    <w:rsid w:val="0007451C"/>
    <w:rsid w:val="00074C24"/>
    <w:rsid w:val="00081AED"/>
    <w:rsid w:val="000821FA"/>
    <w:rsid w:val="00082225"/>
    <w:rsid w:val="00082CD0"/>
    <w:rsid w:val="0008304B"/>
    <w:rsid w:val="00083247"/>
    <w:rsid w:val="00083892"/>
    <w:rsid w:val="000849EF"/>
    <w:rsid w:val="000856CB"/>
    <w:rsid w:val="000863BB"/>
    <w:rsid w:val="00086639"/>
    <w:rsid w:val="000876F0"/>
    <w:rsid w:val="000A0604"/>
    <w:rsid w:val="000A1BA9"/>
    <w:rsid w:val="000A2255"/>
    <w:rsid w:val="000A3F07"/>
    <w:rsid w:val="000B2FE1"/>
    <w:rsid w:val="000B34BD"/>
    <w:rsid w:val="000B3B50"/>
    <w:rsid w:val="000B4E88"/>
    <w:rsid w:val="000B5079"/>
    <w:rsid w:val="000B5932"/>
    <w:rsid w:val="000B5E00"/>
    <w:rsid w:val="000C1033"/>
    <w:rsid w:val="000C2D71"/>
    <w:rsid w:val="000C3740"/>
    <w:rsid w:val="000C50CE"/>
    <w:rsid w:val="000C51F7"/>
    <w:rsid w:val="000D1EF0"/>
    <w:rsid w:val="000D260B"/>
    <w:rsid w:val="000D2D71"/>
    <w:rsid w:val="000D312E"/>
    <w:rsid w:val="000D752A"/>
    <w:rsid w:val="000E00CA"/>
    <w:rsid w:val="000E017E"/>
    <w:rsid w:val="000E187C"/>
    <w:rsid w:val="000E6019"/>
    <w:rsid w:val="000E6DF0"/>
    <w:rsid w:val="000E764D"/>
    <w:rsid w:val="000E7BA3"/>
    <w:rsid w:val="000F0641"/>
    <w:rsid w:val="000F101A"/>
    <w:rsid w:val="000F1D0F"/>
    <w:rsid w:val="000F57E8"/>
    <w:rsid w:val="000F788F"/>
    <w:rsid w:val="0010010B"/>
    <w:rsid w:val="00104117"/>
    <w:rsid w:val="00106289"/>
    <w:rsid w:val="00106E1F"/>
    <w:rsid w:val="00107E79"/>
    <w:rsid w:val="00111367"/>
    <w:rsid w:val="00111755"/>
    <w:rsid w:val="00112891"/>
    <w:rsid w:val="00116CB6"/>
    <w:rsid w:val="00117535"/>
    <w:rsid w:val="00117B1A"/>
    <w:rsid w:val="00117CEA"/>
    <w:rsid w:val="001242C7"/>
    <w:rsid w:val="001257F2"/>
    <w:rsid w:val="00127146"/>
    <w:rsid w:val="00127370"/>
    <w:rsid w:val="001314CF"/>
    <w:rsid w:val="00136F25"/>
    <w:rsid w:val="00137BE2"/>
    <w:rsid w:val="00141128"/>
    <w:rsid w:val="00143167"/>
    <w:rsid w:val="001435BB"/>
    <w:rsid w:val="00143801"/>
    <w:rsid w:val="001439ED"/>
    <w:rsid w:val="00143E08"/>
    <w:rsid w:val="0014426F"/>
    <w:rsid w:val="001448B7"/>
    <w:rsid w:val="0014507A"/>
    <w:rsid w:val="00145B61"/>
    <w:rsid w:val="00146258"/>
    <w:rsid w:val="00146A74"/>
    <w:rsid w:val="00146FBD"/>
    <w:rsid w:val="001513D6"/>
    <w:rsid w:val="00151536"/>
    <w:rsid w:val="00151C51"/>
    <w:rsid w:val="0015287E"/>
    <w:rsid w:val="00153F08"/>
    <w:rsid w:val="001548C8"/>
    <w:rsid w:val="00155BE4"/>
    <w:rsid w:val="00155CEA"/>
    <w:rsid w:val="00157935"/>
    <w:rsid w:val="001579BE"/>
    <w:rsid w:val="00157A25"/>
    <w:rsid w:val="00160267"/>
    <w:rsid w:val="00161DE4"/>
    <w:rsid w:val="001621D2"/>
    <w:rsid w:val="001622B4"/>
    <w:rsid w:val="00166F47"/>
    <w:rsid w:val="00167269"/>
    <w:rsid w:val="001673B2"/>
    <w:rsid w:val="001709C1"/>
    <w:rsid w:val="00170A5C"/>
    <w:rsid w:val="00171DFD"/>
    <w:rsid w:val="0017289F"/>
    <w:rsid w:val="00172B3D"/>
    <w:rsid w:val="001734BD"/>
    <w:rsid w:val="00173BAF"/>
    <w:rsid w:val="00176E25"/>
    <w:rsid w:val="00176E46"/>
    <w:rsid w:val="0017740B"/>
    <w:rsid w:val="00177CA6"/>
    <w:rsid w:val="00177D11"/>
    <w:rsid w:val="001806DD"/>
    <w:rsid w:val="00181133"/>
    <w:rsid w:val="00182EA1"/>
    <w:rsid w:val="001834A6"/>
    <w:rsid w:val="00184138"/>
    <w:rsid w:val="001866B8"/>
    <w:rsid w:val="001929DF"/>
    <w:rsid w:val="00192D29"/>
    <w:rsid w:val="001936AA"/>
    <w:rsid w:val="001948C8"/>
    <w:rsid w:val="001976FF"/>
    <w:rsid w:val="001A04D2"/>
    <w:rsid w:val="001A06AF"/>
    <w:rsid w:val="001A0CCD"/>
    <w:rsid w:val="001A3B31"/>
    <w:rsid w:val="001A51C1"/>
    <w:rsid w:val="001A7E9F"/>
    <w:rsid w:val="001B06A7"/>
    <w:rsid w:val="001B0DB9"/>
    <w:rsid w:val="001B1656"/>
    <w:rsid w:val="001B1EAC"/>
    <w:rsid w:val="001B25FC"/>
    <w:rsid w:val="001B2FBB"/>
    <w:rsid w:val="001B35A9"/>
    <w:rsid w:val="001B3654"/>
    <w:rsid w:val="001B5C61"/>
    <w:rsid w:val="001B6B9D"/>
    <w:rsid w:val="001C33E1"/>
    <w:rsid w:val="001C5B3A"/>
    <w:rsid w:val="001C6A37"/>
    <w:rsid w:val="001D04EE"/>
    <w:rsid w:val="001D3305"/>
    <w:rsid w:val="001D38D8"/>
    <w:rsid w:val="001D45B1"/>
    <w:rsid w:val="001D53DA"/>
    <w:rsid w:val="001D63B1"/>
    <w:rsid w:val="001D691E"/>
    <w:rsid w:val="001D6ADB"/>
    <w:rsid w:val="001D6C07"/>
    <w:rsid w:val="001D6F4C"/>
    <w:rsid w:val="001E0282"/>
    <w:rsid w:val="001E0354"/>
    <w:rsid w:val="001E0F85"/>
    <w:rsid w:val="001E325A"/>
    <w:rsid w:val="001E42C9"/>
    <w:rsid w:val="001E744D"/>
    <w:rsid w:val="001E7A49"/>
    <w:rsid w:val="001F2D7A"/>
    <w:rsid w:val="001F2F60"/>
    <w:rsid w:val="001F3581"/>
    <w:rsid w:val="001F4D79"/>
    <w:rsid w:val="001F5E82"/>
    <w:rsid w:val="002008C4"/>
    <w:rsid w:val="00200E4C"/>
    <w:rsid w:val="002014C2"/>
    <w:rsid w:val="00202A89"/>
    <w:rsid w:val="0020326B"/>
    <w:rsid w:val="00204E4D"/>
    <w:rsid w:val="00205549"/>
    <w:rsid w:val="002058A2"/>
    <w:rsid w:val="00206AB2"/>
    <w:rsid w:val="00210CB3"/>
    <w:rsid w:val="00211950"/>
    <w:rsid w:val="00213990"/>
    <w:rsid w:val="002139B0"/>
    <w:rsid w:val="00217178"/>
    <w:rsid w:val="0022095F"/>
    <w:rsid w:val="002212A4"/>
    <w:rsid w:val="0022134C"/>
    <w:rsid w:val="00221BF5"/>
    <w:rsid w:val="00223219"/>
    <w:rsid w:val="002254B2"/>
    <w:rsid w:val="002256EA"/>
    <w:rsid w:val="0022605A"/>
    <w:rsid w:val="0022624B"/>
    <w:rsid w:val="00230E21"/>
    <w:rsid w:val="00230F08"/>
    <w:rsid w:val="002313F9"/>
    <w:rsid w:val="00232182"/>
    <w:rsid w:val="00233CB7"/>
    <w:rsid w:val="002344D7"/>
    <w:rsid w:val="0023567E"/>
    <w:rsid w:val="00236033"/>
    <w:rsid w:val="00236963"/>
    <w:rsid w:val="002374D4"/>
    <w:rsid w:val="002377BA"/>
    <w:rsid w:val="00237B8B"/>
    <w:rsid w:val="002405A2"/>
    <w:rsid w:val="0024190E"/>
    <w:rsid w:val="00241C8F"/>
    <w:rsid w:val="00241DCB"/>
    <w:rsid w:val="00243147"/>
    <w:rsid w:val="002435BC"/>
    <w:rsid w:val="002439A2"/>
    <w:rsid w:val="00244EDF"/>
    <w:rsid w:val="00245066"/>
    <w:rsid w:val="00246322"/>
    <w:rsid w:val="00247BBE"/>
    <w:rsid w:val="00252CF2"/>
    <w:rsid w:val="00252E7B"/>
    <w:rsid w:val="00252FE4"/>
    <w:rsid w:val="0025347A"/>
    <w:rsid w:val="0025386B"/>
    <w:rsid w:val="00253A90"/>
    <w:rsid w:val="00253BE8"/>
    <w:rsid w:val="002544AE"/>
    <w:rsid w:val="0025504A"/>
    <w:rsid w:val="00255E47"/>
    <w:rsid w:val="00255E85"/>
    <w:rsid w:val="002565C2"/>
    <w:rsid w:val="0025773E"/>
    <w:rsid w:val="00260A69"/>
    <w:rsid w:val="00260CC3"/>
    <w:rsid w:val="0026116D"/>
    <w:rsid w:val="00262F6B"/>
    <w:rsid w:val="002634AC"/>
    <w:rsid w:val="00263B41"/>
    <w:rsid w:val="00264CEE"/>
    <w:rsid w:val="00264F8F"/>
    <w:rsid w:val="0026500F"/>
    <w:rsid w:val="002655B2"/>
    <w:rsid w:val="002664D9"/>
    <w:rsid w:val="00266F15"/>
    <w:rsid w:val="00267E26"/>
    <w:rsid w:val="002701CE"/>
    <w:rsid w:val="0027065E"/>
    <w:rsid w:val="00270870"/>
    <w:rsid w:val="00270F49"/>
    <w:rsid w:val="002710FD"/>
    <w:rsid w:val="00271A2F"/>
    <w:rsid w:val="0027363E"/>
    <w:rsid w:val="0027558E"/>
    <w:rsid w:val="00275A75"/>
    <w:rsid w:val="002770C4"/>
    <w:rsid w:val="0028226E"/>
    <w:rsid w:val="00282A24"/>
    <w:rsid w:val="002837F9"/>
    <w:rsid w:val="00283BBB"/>
    <w:rsid w:val="0028476E"/>
    <w:rsid w:val="00284A37"/>
    <w:rsid w:val="00285160"/>
    <w:rsid w:val="00285EE1"/>
    <w:rsid w:val="002862B4"/>
    <w:rsid w:val="00287F7B"/>
    <w:rsid w:val="00290237"/>
    <w:rsid w:val="00290A28"/>
    <w:rsid w:val="00292C2C"/>
    <w:rsid w:val="002942DC"/>
    <w:rsid w:val="00294CD6"/>
    <w:rsid w:val="00297F33"/>
    <w:rsid w:val="002A0577"/>
    <w:rsid w:val="002A0FFA"/>
    <w:rsid w:val="002A2D74"/>
    <w:rsid w:val="002A7E76"/>
    <w:rsid w:val="002B0210"/>
    <w:rsid w:val="002B0F8F"/>
    <w:rsid w:val="002B128C"/>
    <w:rsid w:val="002B231E"/>
    <w:rsid w:val="002B291E"/>
    <w:rsid w:val="002B2BEF"/>
    <w:rsid w:val="002B2F1E"/>
    <w:rsid w:val="002B610B"/>
    <w:rsid w:val="002B67AB"/>
    <w:rsid w:val="002B6B2D"/>
    <w:rsid w:val="002C2230"/>
    <w:rsid w:val="002C24C2"/>
    <w:rsid w:val="002C36EC"/>
    <w:rsid w:val="002C448C"/>
    <w:rsid w:val="002C4CEB"/>
    <w:rsid w:val="002C54CF"/>
    <w:rsid w:val="002C65A3"/>
    <w:rsid w:val="002C7D4C"/>
    <w:rsid w:val="002D098B"/>
    <w:rsid w:val="002D1D6C"/>
    <w:rsid w:val="002D45DF"/>
    <w:rsid w:val="002D4920"/>
    <w:rsid w:val="002D6B8D"/>
    <w:rsid w:val="002D6D55"/>
    <w:rsid w:val="002D7B04"/>
    <w:rsid w:val="002E02EE"/>
    <w:rsid w:val="002E1050"/>
    <w:rsid w:val="002E317E"/>
    <w:rsid w:val="002E471A"/>
    <w:rsid w:val="002E4D4C"/>
    <w:rsid w:val="002E77D0"/>
    <w:rsid w:val="002E792B"/>
    <w:rsid w:val="002F0D7D"/>
    <w:rsid w:val="002F114D"/>
    <w:rsid w:val="002F11AC"/>
    <w:rsid w:val="002F1386"/>
    <w:rsid w:val="002F352D"/>
    <w:rsid w:val="002F4DC8"/>
    <w:rsid w:val="002F4FB3"/>
    <w:rsid w:val="002F6C25"/>
    <w:rsid w:val="002F7623"/>
    <w:rsid w:val="002F7750"/>
    <w:rsid w:val="002F7B8A"/>
    <w:rsid w:val="00300E7E"/>
    <w:rsid w:val="00303846"/>
    <w:rsid w:val="00304D57"/>
    <w:rsid w:val="0031059A"/>
    <w:rsid w:val="00311104"/>
    <w:rsid w:val="0031123C"/>
    <w:rsid w:val="0031188D"/>
    <w:rsid w:val="00311A62"/>
    <w:rsid w:val="003122D4"/>
    <w:rsid w:val="003126F9"/>
    <w:rsid w:val="003129D5"/>
    <w:rsid w:val="00313B4E"/>
    <w:rsid w:val="003148EA"/>
    <w:rsid w:val="00314F17"/>
    <w:rsid w:val="00314F65"/>
    <w:rsid w:val="0031557B"/>
    <w:rsid w:val="0031682F"/>
    <w:rsid w:val="0031763E"/>
    <w:rsid w:val="00317812"/>
    <w:rsid w:val="003229B5"/>
    <w:rsid w:val="0032427D"/>
    <w:rsid w:val="00324C7D"/>
    <w:rsid w:val="0032512F"/>
    <w:rsid w:val="00326717"/>
    <w:rsid w:val="0032734A"/>
    <w:rsid w:val="00331E4F"/>
    <w:rsid w:val="003330F0"/>
    <w:rsid w:val="00333E14"/>
    <w:rsid w:val="0034104B"/>
    <w:rsid w:val="00341300"/>
    <w:rsid w:val="0034209E"/>
    <w:rsid w:val="0034216C"/>
    <w:rsid w:val="003421F5"/>
    <w:rsid w:val="00343169"/>
    <w:rsid w:val="00343D93"/>
    <w:rsid w:val="00346C0A"/>
    <w:rsid w:val="00347B03"/>
    <w:rsid w:val="00355072"/>
    <w:rsid w:val="003550CC"/>
    <w:rsid w:val="003610F8"/>
    <w:rsid w:val="00361AA3"/>
    <w:rsid w:val="003645A2"/>
    <w:rsid w:val="00364E66"/>
    <w:rsid w:val="00365113"/>
    <w:rsid w:val="003663D7"/>
    <w:rsid w:val="00366E27"/>
    <w:rsid w:val="00371B71"/>
    <w:rsid w:val="003729D7"/>
    <w:rsid w:val="00372BF2"/>
    <w:rsid w:val="0037370D"/>
    <w:rsid w:val="0037455D"/>
    <w:rsid w:val="00375116"/>
    <w:rsid w:val="00375600"/>
    <w:rsid w:val="00375655"/>
    <w:rsid w:val="003758D2"/>
    <w:rsid w:val="00376CAE"/>
    <w:rsid w:val="00380092"/>
    <w:rsid w:val="003806C0"/>
    <w:rsid w:val="00385A62"/>
    <w:rsid w:val="00386DFD"/>
    <w:rsid w:val="0039008B"/>
    <w:rsid w:val="003903DA"/>
    <w:rsid w:val="0039130D"/>
    <w:rsid w:val="003915F6"/>
    <w:rsid w:val="00392067"/>
    <w:rsid w:val="00393F07"/>
    <w:rsid w:val="003945F5"/>
    <w:rsid w:val="00397019"/>
    <w:rsid w:val="003973DC"/>
    <w:rsid w:val="00397BFD"/>
    <w:rsid w:val="003A24A3"/>
    <w:rsid w:val="003A25B6"/>
    <w:rsid w:val="003A2D15"/>
    <w:rsid w:val="003A368C"/>
    <w:rsid w:val="003A4A1C"/>
    <w:rsid w:val="003A7F09"/>
    <w:rsid w:val="003B016B"/>
    <w:rsid w:val="003B07C0"/>
    <w:rsid w:val="003B0AD3"/>
    <w:rsid w:val="003B0BD6"/>
    <w:rsid w:val="003B3AA3"/>
    <w:rsid w:val="003B4120"/>
    <w:rsid w:val="003B50D1"/>
    <w:rsid w:val="003B72C1"/>
    <w:rsid w:val="003B7827"/>
    <w:rsid w:val="003C0AA6"/>
    <w:rsid w:val="003C2C24"/>
    <w:rsid w:val="003C33AE"/>
    <w:rsid w:val="003C359E"/>
    <w:rsid w:val="003C3A4D"/>
    <w:rsid w:val="003C3DC5"/>
    <w:rsid w:val="003C4822"/>
    <w:rsid w:val="003C4CB9"/>
    <w:rsid w:val="003C570C"/>
    <w:rsid w:val="003C5B09"/>
    <w:rsid w:val="003C6192"/>
    <w:rsid w:val="003D6A02"/>
    <w:rsid w:val="003D7EDF"/>
    <w:rsid w:val="003E2C75"/>
    <w:rsid w:val="003E71A0"/>
    <w:rsid w:val="003F0405"/>
    <w:rsid w:val="003F1101"/>
    <w:rsid w:val="003F1845"/>
    <w:rsid w:val="003F32FC"/>
    <w:rsid w:val="003F4DA6"/>
    <w:rsid w:val="003F5108"/>
    <w:rsid w:val="003F5B4F"/>
    <w:rsid w:val="003F647F"/>
    <w:rsid w:val="00402173"/>
    <w:rsid w:val="00403840"/>
    <w:rsid w:val="0040443A"/>
    <w:rsid w:val="00405517"/>
    <w:rsid w:val="00405570"/>
    <w:rsid w:val="00405917"/>
    <w:rsid w:val="0040675C"/>
    <w:rsid w:val="00407F7F"/>
    <w:rsid w:val="00410183"/>
    <w:rsid w:val="00410922"/>
    <w:rsid w:val="004128A7"/>
    <w:rsid w:val="00412CF9"/>
    <w:rsid w:val="00412DB1"/>
    <w:rsid w:val="00413098"/>
    <w:rsid w:val="00415C55"/>
    <w:rsid w:val="00417925"/>
    <w:rsid w:val="00417A60"/>
    <w:rsid w:val="00422AAC"/>
    <w:rsid w:val="00422D0D"/>
    <w:rsid w:val="004239CF"/>
    <w:rsid w:val="0042548C"/>
    <w:rsid w:val="00432D3C"/>
    <w:rsid w:val="004331FB"/>
    <w:rsid w:val="004334E0"/>
    <w:rsid w:val="004375E6"/>
    <w:rsid w:val="0043794B"/>
    <w:rsid w:val="00437C7D"/>
    <w:rsid w:val="00440826"/>
    <w:rsid w:val="00440B5B"/>
    <w:rsid w:val="00440C91"/>
    <w:rsid w:val="00441DF6"/>
    <w:rsid w:val="0044288E"/>
    <w:rsid w:val="004431CA"/>
    <w:rsid w:val="00443440"/>
    <w:rsid w:val="00443F23"/>
    <w:rsid w:val="004447D2"/>
    <w:rsid w:val="00445912"/>
    <w:rsid w:val="0044779D"/>
    <w:rsid w:val="00451A82"/>
    <w:rsid w:val="00451D3C"/>
    <w:rsid w:val="00453786"/>
    <w:rsid w:val="0045405D"/>
    <w:rsid w:val="00455935"/>
    <w:rsid w:val="00456273"/>
    <w:rsid w:val="00456C96"/>
    <w:rsid w:val="00457CD3"/>
    <w:rsid w:val="00460466"/>
    <w:rsid w:val="004605FD"/>
    <w:rsid w:val="00461F23"/>
    <w:rsid w:val="00462D9C"/>
    <w:rsid w:val="0046483E"/>
    <w:rsid w:val="00464D12"/>
    <w:rsid w:val="00464DD4"/>
    <w:rsid w:val="00470506"/>
    <w:rsid w:val="004713F3"/>
    <w:rsid w:val="0047144E"/>
    <w:rsid w:val="00474C52"/>
    <w:rsid w:val="004757C2"/>
    <w:rsid w:val="00481C2A"/>
    <w:rsid w:val="004839DB"/>
    <w:rsid w:val="00483CFD"/>
    <w:rsid w:val="00483E78"/>
    <w:rsid w:val="00485156"/>
    <w:rsid w:val="00486D53"/>
    <w:rsid w:val="00490B20"/>
    <w:rsid w:val="00490D30"/>
    <w:rsid w:val="004933D7"/>
    <w:rsid w:val="0049493E"/>
    <w:rsid w:val="00494F82"/>
    <w:rsid w:val="00497F04"/>
    <w:rsid w:val="004A4674"/>
    <w:rsid w:val="004A700C"/>
    <w:rsid w:val="004B175E"/>
    <w:rsid w:val="004B1C05"/>
    <w:rsid w:val="004B2114"/>
    <w:rsid w:val="004B2A89"/>
    <w:rsid w:val="004B42F0"/>
    <w:rsid w:val="004B568F"/>
    <w:rsid w:val="004B609F"/>
    <w:rsid w:val="004B6ED4"/>
    <w:rsid w:val="004B7978"/>
    <w:rsid w:val="004C3532"/>
    <w:rsid w:val="004C4624"/>
    <w:rsid w:val="004C53A0"/>
    <w:rsid w:val="004C6E8A"/>
    <w:rsid w:val="004D17D0"/>
    <w:rsid w:val="004D2CF6"/>
    <w:rsid w:val="004D2EC0"/>
    <w:rsid w:val="004D32A3"/>
    <w:rsid w:val="004D4604"/>
    <w:rsid w:val="004D4671"/>
    <w:rsid w:val="004D5124"/>
    <w:rsid w:val="004D55ED"/>
    <w:rsid w:val="004D58C8"/>
    <w:rsid w:val="004E2C94"/>
    <w:rsid w:val="004E392D"/>
    <w:rsid w:val="004E3E45"/>
    <w:rsid w:val="004E4DE9"/>
    <w:rsid w:val="004E614D"/>
    <w:rsid w:val="004F0177"/>
    <w:rsid w:val="004F17F8"/>
    <w:rsid w:val="004F1E9C"/>
    <w:rsid w:val="004F2017"/>
    <w:rsid w:val="004F266B"/>
    <w:rsid w:val="004F328C"/>
    <w:rsid w:val="004F4139"/>
    <w:rsid w:val="004F505A"/>
    <w:rsid w:val="005044DD"/>
    <w:rsid w:val="00504505"/>
    <w:rsid w:val="0050471F"/>
    <w:rsid w:val="0050744B"/>
    <w:rsid w:val="00507895"/>
    <w:rsid w:val="00511B33"/>
    <w:rsid w:val="0051212D"/>
    <w:rsid w:val="00513306"/>
    <w:rsid w:val="005134B5"/>
    <w:rsid w:val="005142AE"/>
    <w:rsid w:val="0051451E"/>
    <w:rsid w:val="00515B28"/>
    <w:rsid w:val="00515C4B"/>
    <w:rsid w:val="005165E8"/>
    <w:rsid w:val="00517A1A"/>
    <w:rsid w:val="00520059"/>
    <w:rsid w:val="005200FD"/>
    <w:rsid w:val="00521D90"/>
    <w:rsid w:val="00521F69"/>
    <w:rsid w:val="00522898"/>
    <w:rsid w:val="00523122"/>
    <w:rsid w:val="00523F3B"/>
    <w:rsid w:val="00526480"/>
    <w:rsid w:val="00526F3C"/>
    <w:rsid w:val="005274F1"/>
    <w:rsid w:val="00530FE5"/>
    <w:rsid w:val="005314C7"/>
    <w:rsid w:val="00531F7F"/>
    <w:rsid w:val="00532EF7"/>
    <w:rsid w:val="00534667"/>
    <w:rsid w:val="00536560"/>
    <w:rsid w:val="0053712E"/>
    <w:rsid w:val="005376AD"/>
    <w:rsid w:val="00540250"/>
    <w:rsid w:val="005403E4"/>
    <w:rsid w:val="0054133C"/>
    <w:rsid w:val="00543A7A"/>
    <w:rsid w:val="005441E5"/>
    <w:rsid w:val="00544AF5"/>
    <w:rsid w:val="00545EC6"/>
    <w:rsid w:val="00552166"/>
    <w:rsid w:val="0055534F"/>
    <w:rsid w:val="005570BA"/>
    <w:rsid w:val="00560092"/>
    <w:rsid w:val="00560C87"/>
    <w:rsid w:val="0056262F"/>
    <w:rsid w:val="005656EB"/>
    <w:rsid w:val="0056619A"/>
    <w:rsid w:val="00566490"/>
    <w:rsid w:val="00570ED1"/>
    <w:rsid w:val="005731D6"/>
    <w:rsid w:val="00573925"/>
    <w:rsid w:val="0057469F"/>
    <w:rsid w:val="00576F47"/>
    <w:rsid w:val="00577B5F"/>
    <w:rsid w:val="00580805"/>
    <w:rsid w:val="005808F8"/>
    <w:rsid w:val="005812A1"/>
    <w:rsid w:val="00581E15"/>
    <w:rsid w:val="00582B2E"/>
    <w:rsid w:val="005843CC"/>
    <w:rsid w:val="0058548D"/>
    <w:rsid w:val="00586CC4"/>
    <w:rsid w:val="00587744"/>
    <w:rsid w:val="005900B0"/>
    <w:rsid w:val="00590A63"/>
    <w:rsid w:val="00594A85"/>
    <w:rsid w:val="005953A9"/>
    <w:rsid w:val="005960C8"/>
    <w:rsid w:val="0059630E"/>
    <w:rsid w:val="005A0213"/>
    <w:rsid w:val="005A02C1"/>
    <w:rsid w:val="005A0D9C"/>
    <w:rsid w:val="005A171F"/>
    <w:rsid w:val="005A3D9D"/>
    <w:rsid w:val="005A5244"/>
    <w:rsid w:val="005A6506"/>
    <w:rsid w:val="005A6A57"/>
    <w:rsid w:val="005A7184"/>
    <w:rsid w:val="005A759B"/>
    <w:rsid w:val="005B05FD"/>
    <w:rsid w:val="005B0AAA"/>
    <w:rsid w:val="005B0CA9"/>
    <w:rsid w:val="005B0D6C"/>
    <w:rsid w:val="005B564B"/>
    <w:rsid w:val="005B5838"/>
    <w:rsid w:val="005B7074"/>
    <w:rsid w:val="005B7B24"/>
    <w:rsid w:val="005C0257"/>
    <w:rsid w:val="005C4035"/>
    <w:rsid w:val="005C4BE7"/>
    <w:rsid w:val="005C59F4"/>
    <w:rsid w:val="005C5F0F"/>
    <w:rsid w:val="005C6A3F"/>
    <w:rsid w:val="005C743F"/>
    <w:rsid w:val="005D002A"/>
    <w:rsid w:val="005D0DCD"/>
    <w:rsid w:val="005D23C3"/>
    <w:rsid w:val="005D45AA"/>
    <w:rsid w:val="005D47F7"/>
    <w:rsid w:val="005D51E4"/>
    <w:rsid w:val="005D6B37"/>
    <w:rsid w:val="005D75E5"/>
    <w:rsid w:val="005D7BE0"/>
    <w:rsid w:val="005D7FBC"/>
    <w:rsid w:val="005E0B12"/>
    <w:rsid w:val="005E1386"/>
    <w:rsid w:val="005E31B3"/>
    <w:rsid w:val="005E3CC2"/>
    <w:rsid w:val="005E3F59"/>
    <w:rsid w:val="005F2B49"/>
    <w:rsid w:val="005F3089"/>
    <w:rsid w:val="005F4141"/>
    <w:rsid w:val="005F5659"/>
    <w:rsid w:val="005F63F7"/>
    <w:rsid w:val="005F65D6"/>
    <w:rsid w:val="005F7EDE"/>
    <w:rsid w:val="00601E0D"/>
    <w:rsid w:val="006020DE"/>
    <w:rsid w:val="006048FB"/>
    <w:rsid w:val="006079D2"/>
    <w:rsid w:val="006106E1"/>
    <w:rsid w:val="00610FEB"/>
    <w:rsid w:val="0061115F"/>
    <w:rsid w:val="00613563"/>
    <w:rsid w:val="0061446F"/>
    <w:rsid w:val="00614535"/>
    <w:rsid w:val="00617ABB"/>
    <w:rsid w:val="00617E96"/>
    <w:rsid w:val="0062017A"/>
    <w:rsid w:val="0062038F"/>
    <w:rsid w:val="00620A86"/>
    <w:rsid w:val="00620AC1"/>
    <w:rsid w:val="006213F7"/>
    <w:rsid w:val="00622CDE"/>
    <w:rsid w:val="00623492"/>
    <w:rsid w:val="00625681"/>
    <w:rsid w:val="00625C0A"/>
    <w:rsid w:val="00626E9D"/>
    <w:rsid w:val="00631928"/>
    <w:rsid w:val="00633B9F"/>
    <w:rsid w:val="00633D42"/>
    <w:rsid w:val="006350E9"/>
    <w:rsid w:val="0063637C"/>
    <w:rsid w:val="0063680E"/>
    <w:rsid w:val="00636B7A"/>
    <w:rsid w:val="00636EC3"/>
    <w:rsid w:val="00640237"/>
    <w:rsid w:val="00640375"/>
    <w:rsid w:val="00641476"/>
    <w:rsid w:val="00641A26"/>
    <w:rsid w:val="00641F1E"/>
    <w:rsid w:val="006425A8"/>
    <w:rsid w:val="00647B9D"/>
    <w:rsid w:val="006514D2"/>
    <w:rsid w:val="0065184B"/>
    <w:rsid w:val="00651A85"/>
    <w:rsid w:val="00651A89"/>
    <w:rsid w:val="0065235C"/>
    <w:rsid w:val="006548D0"/>
    <w:rsid w:val="00655277"/>
    <w:rsid w:val="00655C1B"/>
    <w:rsid w:val="00656035"/>
    <w:rsid w:val="00657984"/>
    <w:rsid w:val="0066082A"/>
    <w:rsid w:val="00661478"/>
    <w:rsid w:val="00662D2D"/>
    <w:rsid w:val="00665DE2"/>
    <w:rsid w:val="00667B2B"/>
    <w:rsid w:val="0067078D"/>
    <w:rsid w:val="00670A46"/>
    <w:rsid w:val="00671C04"/>
    <w:rsid w:val="0067329B"/>
    <w:rsid w:val="00676F58"/>
    <w:rsid w:val="006802D9"/>
    <w:rsid w:val="0068075A"/>
    <w:rsid w:val="0068159A"/>
    <w:rsid w:val="00682578"/>
    <w:rsid w:val="00682CAF"/>
    <w:rsid w:val="006837F3"/>
    <w:rsid w:val="006846D8"/>
    <w:rsid w:val="00687909"/>
    <w:rsid w:val="00690178"/>
    <w:rsid w:val="00690693"/>
    <w:rsid w:val="006906F1"/>
    <w:rsid w:val="006907BE"/>
    <w:rsid w:val="00690902"/>
    <w:rsid w:val="00692178"/>
    <w:rsid w:val="00692755"/>
    <w:rsid w:val="006928D7"/>
    <w:rsid w:val="00695322"/>
    <w:rsid w:val="006959ED"/>
    <w:rsid w:val="00697EF8"/>
    <w:rsid w:val="006A085F"/>
    <w:rsid w:val="006A1133"/>
    <w:rsid w:val="006A278E"/>
    <w:rsid w:val="006A2A74"/>
    <w:rsid w:val="006A3B47"/>
    <w:rsid w:val="006A4C7B"/>
    <w:rsid w:val="006A4D34"/>
    <w:rsid w:val="006A4E21"/>
    <w:rsid w:val="006A5C4C"/>
    <w:rsid w:val="006A7F73"/>
    <w:rsid w:val="006B087E"/>
    <w:rsid w:val="006B25B1"/>
    <w:rsid w:val="006B4891"/>
    <w:rsid w:val="006B5174"/>
    <w:rsid w:val="006B60D2"/>
    <w:rsid w:val="006B721B"/>
    <w:rsid w:val="006B744B"/>
    <w:rsid w:val="006C1567"/>
    <w:rsid w:val="006C1DEC"/>
    <w:rsid w:val="006C20D9"/>
    <w:rsid w:val="006C2803"/>
    <w:rsid w:val="006C3B66"/>
    <w:rsid w:val="006C3C8C"/>
    <w:rsid w:val="006C535E"/>
    <w:rsid w:val="006C754E"/>
    <w:rsid w:val="006D10E9"/>
    <w:rsid w:val="006D184F"/>
    <w:rsid w:val="006D2D8A"/>
    <w:rsid w:val="006D3B1E"/>
    <w:rsid w:val="006D3E63"/>
    <w:rsid w:val="006D3E81"/>
    <w:rsid w:val="006D471C"/>
    <w:rsid w:val="006D4F2B"/>
    <w:rsid w:val="006D5B19"/>
    <w:rsid w:val="006D6111"/>
    <w:rsid w:val="006D6998"/>
    <w:rsid w:val="006E157D"/>
    <w:rsid w:val="006E22D9"/>
    <w:rsid w:val="006E2B09"/>
    <w:rsid w:val="006E5286"/>
    <w:rsid w:val="006E5CF9"/>
    <w:rsid w:val="006E612A"/>
    <w:rsid w:val="006E641B"/>
    <w:rsid w:val="006E686E"/>
    <w:rsid w:val="006E6DF7"/>
    <w:rsid w:val="006F00C6"/>
    <w:rsid w:val="006F25CF"/>
    <w:rsid w:val="006F57D0"/>
    <w:rsid w:val="006F635F"/>
    <w:rsid w:val="006F711B"/>
    <w:rsid w:val="00701C73"/>
    <w:rsid w:val="00702E14"/>
    <w:rsid w:val="00703BE7"/>
    <w:rsid w:val="007072A6"/>
    <w:rsid w:val="00707606"/>
    <w:rsid w:val="00710D13"/>
    <w:rsid w:val="00712300"/>
    <w:rsid w:val="00712A6E"/>
    <w:rsid w:val="00712C71"/>
    <w:rsid w:val="00713823"/>
    <w:rsid w:val="00714583"/>
    <w:rsid w:val="007153BD"/>
    <w:rsid w:val="00716A1F"/>
    <w:rsid w:val="007172C3"/>
    <w:rsid w:val="007177CE"/>
    <w:rsid w:val="00720E03"/>
    <w:rsid w:val="00723041"/>
    <w:rsid w:val="0072365D"/>
    <w:rsid w:val="00725063"/>
    <w:rsid w:val="00726254"/>
    <w:rsid w:val="0072745D"/>
    <w:rsid w:val="00734890"/>
    <w:rsid w:val="00736411"/>
    <w:rsid w:val="00736E11"/>
    <w:rsid w:val="00737CDC"/>
    <w:rsid w:val="00740414"/>
    <w:rsid w:val="00740B1F"/>
    <w:rsid w:val="00741DF9"/>
    <w:rsid w:val="0074418A"/>
    <w:rsid w:val="0074469D"/>
    <w:rsid w:val="00745055"/>
    <w:rsid w:val="00747F21"/>
    <w:rsid w:val="00752489"/>
    <w:rsid w:val="00752BC3"/>
    <w:rsid w:val="007534B5"/>
    <w:rsid w:val="0075482E"/>
    <w:rsid w:val="007548C8"/>
    <w:rsid w:val="007549FE"/>
    <w:rsid w:val="00755860"/>
    <w:rsid w:val="00757682"/>
    <w:rsid w:val="00760855"/>
    <w:rsid w:val="00762829"/>
    <w:rsid w:val="00763555"/>
    <w:rsid w:val="00763C38"/>
    <w:rsid w:val="007675F9"/>
    <w:rsid w:val="007706A0"/>
    <w:rsid w:val="00770BB3"/>
    <w:rsid w:val="00771E51"/>
    <w:rsid w:val="00771F80"/>
    <w:rsid w:val="00772BE2"/>
    <w:rsid w:val="007738B5"/>
    <w:rsid w:val="00773911"/>
    <w:rsid w:val="00775741"/>
    <w:rsid w:val="00776A63"/>
    <w:rsid w:val="0078099F"/>
    <w:rsid w:val="00780D9C"/>
    <w:rsid w:val="00783641"/>
    <w:rsid w:val="00784198"/>
    <w:rsid w:val="00787262"/>
    <w:rsid w:val="00790544"/>
    <w:rsid w:val="00790E30"/>
    <w:rsid w:val="00792C5A"/>
    <w:rsid w:val="00794456"/>
    <w:rsid w:val="0079495A"/>
    <w:rsid w:val="0079509A"/>
    <w:rsid w:val="00795697"/>
    <w:rsid w:val="00796CA4"/>
    <w:rsid w:val="007973AD"/>
    <w:rsid w:val="007976CB"/>
    <w:rsid w:val="007A009D"/>
    <w:rsid w:val="007A0525"/>
    <w:rsid w:val="007A129B"/>
    <w:rsid w:val="007A1E9D"/>
    <w:rsid w:val="007A1F9D"/>
    <w:rsid w:val="007A5B3D"/>
    <w:rsid w:val="007A5B4D"/>
    <w:rsid w:val="007A5D36"/>
    <w:rsid w:val="007A6553"/>
    <w:rsid w:val="007B0989"/>
    <w:rsid w:val="007B1575"/>
    <w:rsid w:val="007B1CAA"/>
    <w:rsid w:val="007B2D13"/>
    <w:rsid w:val="007B31DD"/>
    <w:rsid w:val="007B3772"/>
    <w:rsid w:val="007B600D"/>
    <w:rsid w:val="007B7BA7"/>
    <w:rsid w:val="007C16E7"/>
    <w:rsid w:val="007C1D31"/>
    <w:rsid w:val="007C3AE1"/>
    <w:rsid w:val="007C518F"/>
    <w:rsid w:val="007C5AF6"/>
    <w:rsid w:val="007C67DD"/>
    <w:rsid w:val="007D01C2"/>
    <w:rsid w:val="007D2447"/>
    <w:rsid w:val="007D2FBC"/>
    <w:rsid w:val="007D322B"/>
    <w:rsid w:val="007D5AC1"/>
    <w:rsid w:val="007D69C2"/>
    <w:rsid w:val="007E1581"/>
    <w:rsid w:val="007E2D72"/>
    <w:rsid w:val="007E4228"/>
    <w:rsid w:val="007E5254"/>
    <w:rsid w:val="007E5306"/>
    <w:rsid w:val="007F115E"/>
    <w:rsid w:val="007F19BB"/>
    <w:rsid w:val="007F2550"/>
    <w:rsid w:val="007F3F7D"/>
    <w:rsid w:val="007F596C"/>
    <w:rsid w:val="007F6E56"/>
    <w:rsid w:val="007F7C30"/>
    <w:rsid w:val="00800049"/>
    <w:rsid w:val="00800B03"/>
    <w:rsid w:val="00800D3C"/>
    <w:rsid w:val="00800D9D"/>
    <w:rsid w:val="00800EFB"/>
    <w:rsid w:val="00801C5F"/>
    <w:rsid w:val="00802DD4"/>
    <w:rsid w:val="00807247"/>
    <w:rsid w:val="008111D0"/>
    <w:rsid w:val="00811535"/>
    <w:rsid w:val="00814FEB"/>
    <w:rsid w:val="008175BD"/>
    <w:rsid w:val="00817721"/>
    <w:rsid w:val="00817EFA"/>
    <w:rsid w:val="00822DE7"/>
    <w:rsid w:val="0082455D"/>
    <w:rsid w:val="00826120"/>
    <w:rsid w:val="0082701C"/>
    <w:rsid w:val="00830E1E"/>
    <w:rsid w:val="00834C15"/>
    <w:rsid w:val="00834E09"/>
    <w:rsid w:val="008353FB"/>
    <w:rsid w:val="00836C07"/>
    <w:rsid w:val="008414E0"/>
    <w:rsid w:val="00843B27"/>
    <w:rsid w:val="00843E7A"/>
    <w:rsid w:val="008443F8"/>
    <w:rsid w:val="008447C6"/>
    <w:rsid w:val="0084530C"/>
    <w:rsid w:val="00846669"/>
    <w:rsid w:val="00850D5D"/>
    <w:rsid w:val="008533EC"/>
    <w:rsid w:val="00853E04"/>
    <w:rsid w:val="0085463B"/>
    <w:rsid w:val="008560FF"/>
    <w:rsid w:val="00856DF0"/>
    <w:rsid w:val="00857BF8"/>
    <w:rsid w:val="008600ED"/>
    <w:rsid w:val="00861917"/>
    <w:rsid w:val="00861946"/>
    <w:rsid w:val="00866584"/>
    <w:rsid w:val="00870DE9"/>
    <w:rsid w:val="00871EA5"/>
    <w:rsid w:val="00872E6E"/>
    <w:rsid w:val="00873864"/>
    <w:rsid w:val="00873F0E"/>
    <w:rsid w:val="00875212"/>
    <w:rsid w:val="008759A8"/>
    <w:rsid w:val="00876FF7"/>
    <w:rsid w:val="008804AE"/>
    <w:rsid w:val="00881764"/>
    <w:rsid w:val="00884CEA"/>
    <w:rsid w:val="00887562"/>
    <w:rsid w:val="008915E0"/>
    <w:rsid w:val="00891F62"/>
    <w:rsid w:val="008921A3"/>
    <w:rsid w:val="008936F9"/>
    <w:rsid w:val="0089531A"/>
    <w:rsid w:val="0089604E"/>
    <w:rsid w:val="00896BFA"/>
    <w:rsid w:val="0089750B"/>
    <w:rsid w:val="008A0E55"/>
    <w:rsid w:val="008A170B"/>
    <w:rsid w:val="008A26D8"/>
    <w:rsid w:val="008A3BB0"/>
    <w:rsid w:val="008A3ECE"/>
    <w:rsid w:val="008A416E"/>
    <w:rsid w:val="008A4AFE"/>
    <w:rsid w:val="008A5E49"/>
    <w:rsid w:val="008A5F3D"/>
    <w:rsid w:val="008A71D4"/>
    <w:rsid w:val="008A7EF6"/>
    <w:rsid w:val="008B04B1"/>
    <w:rsid w:val="008B07CD"/>
    <w:rsid w:val="008B2966"/>
    <w:rsid w:val="008B2B49"/>
    <w:rsid w:val="008B3635"/>
    <w:rsid w:val="008B4108"/>
    <w:rsid w:val="008B461D"/>
    <w:rsid w:val="008C0BC0"/>
    <w:rsid w:val="008C0ED5"/>
    <w:rsid w:val="008C148D"/>
    <w:rsid w:val="008C2EC9"/>
    <w:rsid w:val="008C3278"/>
    <w:rsid w:val="008C4DF5"/>
    <w:rsid w:val="008C5539"/>
    <w:rsid w:val="008C63BB"/>
    <w:rsid w:val="008C763F"/>
    <w:rsid w:val="008D00DF"/>
    <w:rsid w:val="008D0822"/>
    <w:rsid w:val="008D0BAE"/>
    <w:rsid w:val="008D39F3"/>
    <w:rsid w:val="008D5478"/>
    <w:rsid w:val="008D5558"/>
    <w:rsid w:val="008D5589"/>
    <w:rsid w:val="008D5B54"/>
    <w:rsid w:val="008D5E7D"/>
    <w:rsid w:val="008D712A"/>
    <w:rsid w:val="008D7611"/>
    <w:rsid w:val="008D7791"/>
    <w:rsid w:val="008E0CF9"/>
    <w:rsid w:val="008E15CF"/>
    <w:rsid w:val="008E1AEC"/>
    <w:rsid w:val="008E24DF"/>
    <w:rsid w:val="008E4594"/>
    <w:rsid w:val="008E48B6"/>
    <w:rsid w:val="008E4F7F"/>
    <w:rsid w:val="008E56ED"/>
    <w:rsid w:val="008E582C"/>
    <w:rsid w:val="008E58C4"/>
    <w:rsid w:val="008E5B59"/>
    <w:rsid w:val="008F163E"/>
    <w:rsid w:val="008F1A98"/>
    <w:rsid w:val="008F205E"/>
    <w:rsid w:val="008F45D0"/>
    <w:rsid w:val="008F7556"/>
    <w:rsid w:val="00902605"/>
    <w:rsid w:val="009029E0"/>
    <w:rsid w:val="00903363"/>
    <w:rsid w:val="00904F62"/>
    <w:rsid w:val="0090538A"/>
    <w:rsid w:val="00906DA7"/>
    <w:rsid w:val="0090792D"/>
    <w:rsid w:val="00907E8E"/>
    <w:rsid w:val="00910EB5"/>
    <w:rsid w:val="00910F75"/>
    <w:rsid w:val="00911A8D"/>
    <w:rsid w:val="00911E6B"/>
    <w:rsid w:val="00912E2B"/>
    <w:rsid w:val="009148D3"/>
    <w:rsid w:val="009148FC"/>
    <w:rsid w:val="00914B3E"/>
    <w:rsid w:val="00915BEB"/>
    <w:rsid w:val="00915D4F"/>
    <w:rsid w:val="00916198"/>
    <w:rsid w:val="00917C41"/>
    <w:rsid w:val="00917F8B"/>
    <w:rsid w:val="00920768"/>
    <w:rsid w:val="00920D63"/>
    <w:rsid w:val="00921AB0"/>
    <w:rsid w:val="00921DFD"/>
    <w:rsid w:val="00922F61"/>
    <w:rsid w:val="00924072"/>
    <w:rsid w:val="00924658"/>
    <w:rsid w:val="009251D2"/>
    <w:rsid w:val="00927202"/>
    <w:rsid w:val="00931B55"/>
    <w:rsid w:val="00931B8D"/>
    <w:rsid w:val="0093290D"/>
    <w:rsid w:val="009358CA"/>
    <w:rsid w:val="00935B90"/>
    <w:rsid w:val="00937679"/>
    <w:rsid w:val="0093792D"/>
    <w:rsid w:val="00940928"/>
    <w:rsid w:val="009415C1"/>
    <w:rsid w:val="00942627"/>
    <w:rsid w:val="0094439A"/>
    <w:rsid w:val="0094489D"/>
    <w:rsid w:val="00945799"/>
    <w:rsid w:val="009502A9"/>
    <w:rsid w:val="00950566"/>
    <w:rsid w:val="009507A7"/>
    <w:rsid w:val="009509D5"/>
    <w:rsid w:val="009511D7"/>
    <w:rsid w:val="00951707"/>
    <w:rsid w:val="00951895"/>
    <w:rsid w:val="00952D0E"/>
    <w:rsid w:val="00952D7F"/>
    <w:rsid w:val="00952DC8"/>
    <w:rsid w:val="009530AF"/>
    <w:rsid w:val="0095359C"/>
    <w:rsid w:val="00955773"/>
    <w:rsid w:val="0095665F"/>
    <w:rsid w:val="009575A6"/>
    <w:rsid w:val="009624D9"/>
    <w:rsid w:val="00963178"/>
    <w:rsid w:val="00963F35"/>
    <w:rsid w:val="00964CEC"/>
    <w:rsid w:val="00965DD9"/>
    <w:rsid w:val="00966578"/>
    <w:rsid w:val="009667D5"/>
    <w:rsid w:val="009700D6"/>
    <w:rsid w:val="00970118"/>
    <w:rsid w:val="00973235"/>
    <w:rsid w:val="00974D84"/>
    <w:rsid w:val="00975853"/>
    <w:rsid w:val="00975D11"/>
    <w:rsid w:val="00977774"/>
    <w:rsid w:val="00981720"/>
    <w:rsid w:val="009820AE"/>
    <w:rsid w:val="009848A9"/>
    <w:rsid w:val="00984EC2"/>
    <w:rsid w:val="00985145"/>
    <w:rsid w:val="00986053"/>
    <w:rsid w:val="009878CC"/>
    <w:rsid w:val="009904B7"/>
    <w:rsid w:val="0099181C"/>
    <w:rsid w:val="00993AF8"/>
    <w:rsid w:val="00993E98"/>
    <w:rsid w:val="0099424B"/>
    <w:rsid w:val="0099505D"/>
    <w:rsid w:val="009956A1"/>
    <w:rsid w:val="009957B4"/>
    <w:rsid w:val="00995C0B"/>
    <w:rsid w:val="00995ECE"/>
    <w:rsid w:val="00996F0F"/>
    <w:rsid w:val="009A2099"/>
    <w:rsid w:val="009A273E"/>
    <w:rsid w:val="009A2972"/>
    <w:rsid w:val="009A32C4"/>
    <w:rsid w:val="009A43AC"/>
    <w:rsid w:val="009A4B6A"/>
    <w:rsid w:val="009A4E71"/>
    <w:rsid w:val="009A56DE"/>
    <w:rsid w:val="009A5781"/>
    <w:rsid w:val="009A695D"/>
    <w:rsid w:val="009A6A06"/>
    <w:rsid w:val="009A71A4"/>
    <w:rsid w:val="009B0F68"/>
    <w:rsid w:val="009B1A57"/>
    <w:rsid w:val="009B1B0A"/>
    <w:rsid w:val="009B253F"/>
    <w:rsid w:val="009B4EDA"/>
    <w:rsid w:val="009B600C"/>
    <w:rsid w:val="009B60A8"/>
    <w:rsid w:val="009C0377"/>
    <w:rsid w:val="009C182A"/>
    <w:rsid w:val="009C22EF"/>
    <w:rsid w:val="009C2655"/>
    <w:rsid w:val="009C3D01"/>
    <w:rsid w:val="009C50DC"/>
    <w:rsid w:val="009C515A"/>
    <w:rsid w:val="009C5EA7"/>
    <w:rsid w:val="009C650D"/>
    <w:rsid w:val="009C77E6"/>
    <w:rsid w:val="009C7AC6"/>
    <w:rsid w:val="009D0722"/>
    <w:rsid w:val="009D1A49"/>
    <w:rsid w:val="009D3D06"/>
    <w:rsid w:val="009D4126"/>
    <w:rsid w:val="009D4138"/>
    <w:rsid w:val="009D576B"/>
    <w:rsid w:val="009D6E19"/>
    <w:rsid w:val="009D75D7"/>
    <w:rsid w:val="009E00A4"/>
    <w:rsid w:val="009E07AD"/>
    <w:rsid w:val="009E1F0A"/>
    <w:rsid w:val="009E2455"/>
    <w:rsid w:val="009E3118"/>
    <w:rsid w:val="009E37AD"/>
    <w:rsid w:val="009E4753"/>
    <w:rsid w:val="009E69FD"/>
    <w:rsid w:val="009E74C5"/>
    <w:rsid w:val="009F0B86"/>
    <w:rsid w:val="009F281E"/>
    <w:rsid w:val="009F3300"/>
    <w:rsid w:val="009F44D1"/>
    <w:rsid w:val="009F467D"/>
    <w:rsid w:val="009F5F54"/>
    <w:rsid w:val="009F6C4F"/>
    <w:rsid w:val="009F70AC"/>
    <w:rsid w:val="009F7690"/>
    <w:rsid w:val="00A004B8"/>
    <w:rsid w:val="00A00B75"/>
    <w:rsid w:val="00A01390"/>
    <w:rsid w:val="00A01A25"/>
    <w:rsid w:val="00A02AA4"/>
    <w:rsid w:val="00A02EF0"/>
    <w:rsid w:val="00A0331F"/>
    <w:rsid w:val="00A04B40"/>
    <w:rsid w:val="00A04E29"/>
    <w:rsid w:val="00A06842"/>
    <w:rsid w:val="00A07EC3"/>
    <w:rsid w:val="00A10C5F"/>
    <w:rsid w:val="00A11D87"/>
    <w:rsid w:val="00A12A3A"/>
    <w:rsid w:val="00A135AF"/>
    <w:rsid w:val="00A13957"/>
    <w:rsid w:val="00A14E10"/>
    <w:rsid w:val="00A150FC"/>
    <w:rsid w:val="00A1644F"/>
    <w:rsid w:val="00A1675D"/>
    <w:rsid w:val="00A16B05"/>
    <w:rsid w:val="00A16F86"/>
    <w:rsid w:val="00A20B80"/>
    <w:rsid w:val="00A21104"/>
    <w:rsid w:val="00A22FA3"/>
    <w:rsid w:val="00A23561"/>
    <w:rsid w:val="00A23632"/>
    <w:rsid w:val="00A239DE"/>
    <w:rsid w:val="00A24BC1"/>
    <w:rsid w:val="00A24E0D"/>
    <w:rsid w:val="00A25074"/>
    <w:rsid w:val="00A257DA"/>
    <w:rsid w:val="00A262D0"/>
    <w:rsid w:val="00A26FB7"/>
    <w:rsid w:val="00A309AE"/>
    <w:rsid w:val="00A33D36"/>
    <w:rsid w:val="00A33EF8"/>
    <w:rsid w:val="00A33FA4"/>
    <w:rsid w:val="00A34744"/>
    <w:rsid w:val="00A361B6"/>
    <w:rsid w:val="00A363AC"/>
    <w:rsid w:val="00A36769"/>
    <w:rsid w:val="00A369A2"/>
    <w:rsid w:val="00A3745E"/>
    <w:rsid w:val="00A42942"/>
    <w:rsid w:val="00A43261"/>
    <w:rsid w:val="00A4555B"/>
    <w:rsid w:val="00A46042"/>
    <w:rsid w:val="00A471C5"/>
    <w:rsid w:val="00A4735F"/>
    <w:rsid w:val="00A50D26"/>
    <w:rsid w:val="00A51483"/>
    <w:rsid w:val="00A514B9"/>
    <w:rsid w:val="00A5172B"/>
    <w:rsid w:val="00A51B78"/>
    <w:rsid w:val="00A51E10"/>
    <w:rsid w:val="00A5290A"/>
    <w:rsid w:val="00A53123"/>
    <w:rsid w:val="00A571E3"/>
    <w:rsid w:val="00A57BB8"/>
    <w:rsid w:val="00A604D0"/>
    <w:rsid w:val="00A60939"/>
    <w:rsid w:val="00A60ADC"/>
    <w:rsid w:val="00A618C8"/>
    <w:rsid w:val="00A6229A"/>
    <w:rsid w:val="00A62303"/>
    <w:rsid w:val="00A629A0"/>
    <w:rsid w:val="00A62CFC"/>
    <w:rsid w:val="00A63321"/>
    <w:rsid w:val="00A644E8"/>
    <w:rsid w:val="00A65815"/>
    <w:rsid w:val="00A65A40"/>
    <w:rsid w:val="00A66FC5"/>
    <w:rsid w:val="00A70C72"/>
    <w:rsid w:val="00A72ECB"/>
    <w:rsid w:val="00A7315A"/>
    <w:rsid w:val="00A73AF6"/>
    <w:rsid w:val="00A73F2D"/>
    <w:rsid w:val="00A74C5B"/>
    <w:rsid w:val="00A75F92"/>
    <w:rsid w:val="00A77C52"/>
    <w:rsid w:val="00A77D6E"/>
    <w:rsid w:val="00A810D8"/>
    <w:rsid w:val="00A8210A"/>
    <w:rsid w:val="00A82B3A"/>
    <w:rsid w:val="00A84C68"/>
    <w:rsid w:val="00A8520B"/>
    <w:rsid w:val="00A855AE"/>
    <w:rsid w:val="00A86BEA"/>
    <w:rsid w:val="00A87A29"/>
    <w:rsid w:val="00A9053D"/>
    <w:rsid w:val="00A90811"/>
    <w:rsid w:val="00A915D4"/>
    <w:rsid w:val="00A93199"/>
    <w:rsid w:val="00A93A3B"/>
    <w:rsid w:val="00A9537E"/>
    <w:rsid w:val="00A964F3"/>
    <w:rsid w:val="00AA0CB7"/>
    <w:rsid w:val="00AA33A4"/>
    <w:rsid w:val="00AA3612"/>
    <w:rsid w:val="00AA55E6"/>
    <w:rsid w:val="00AA67C1"/>
    <w:rsid w:val="00AA6A5E"/>
    <w:rsid w:val="00AA717B"/>
    <w:rsid w:val="00AB400F"/>
    <w:rsid w:val="00AB7CC8"/>
    <w:rsid w:val="00AC0734"/>
    <w:rsid w:val="00AC110B"/>
    <w:rsid w:val="00AC12E7"/>
    <w:rsid w:val="00AC135A"/>
    <w:rsid w:val="00AC40BA"/>
    <w:rsid w:val="00AC42AD"/>
    <w:rsid w:val="00AC53BE"/>
    <w:rsid w:val="00AC639F"/>
    <w:rsid w:val="00AC793D"/>
    <w:rsid w:val="00AC7947"/>
    <w:rsid w:val="00AC7D95"/>
    <w:rsid w:val="00AC7EE3"/>
    <w:rsid w:val="00AC7EE9"/>
    <w:rsid w:val="00AD070A"/>
    <w:rsid w:val="00AD17E8"/>
    <w:rsid w:val="00AD1BA6"/>
    <w:rsid w:val="00AD2FB7"/>
    <w:rsid w:val="00AD4536"/>
    <w:rsid w:val="00AD5E56"/>
    <w:rsid w:val="00AD67CA"/>
    <w:rsid w:val="00AD6D41"/>
    <w:rsid w:val="00AD6F73"/>
    <w:rsid w:val="00AD7367"/>
    <w:rsid w:val="00AD7F68"/>
    <w:rsid w:val="00AE0704"/>
    <w:rsid w:val="00AE10C9"/>
    <w:rsid w:val="00AE148C"/>
    <w:rsid w:val="00AE1AF5"/>
    <w:rsid w:val="00AE2D31"/>
    <w:rsid w:val="00AE3206"/>
    <w:rsid w:val="00AE5D9C"/>
    <w:rsid w:val="00AE6769"/>
    <w:rsid w:val="00AE6B9F"/>
    <w:rsid w:val="00AF0EC0"/>
    <w:rsid w:val="00AF17AF"/>
    <w:rsid w:val="00AF2D6C"/>
    <w:rsid w:val="00AF6FA5"/>
    <w:rsid w:val="00B00566"/>
    <w:rsid w:val="00B012D7"/>
    <w:rsid w:val="00B01335"/>
    <w:rsid w:val="00B01D3F"/>
    <w:rsid w:val="00B03864"/>
    <w:rsid w:val="00B04DDC"/>
    <w:rsid w:val="00B05E77"/>
    <w:rsid w:val="00B07181"/>
    <w:rsid w:val="00B07CE9"/>
    <w:rsid w:val="00B104C1"/>
    <w:rsid w:val="00B15F4E"/>
    <w:rsid w:val="00B1687C"/>
    <w:rsid w:val="00B17EC5"/>
    <w:rsid w:val="00B22965"/>
    <w:rsid w:val="00B241EC"/>
    <w:rsid w:val="00B2486D"/>
    <w:rsid w:val="00B2487C"/>
    <w:rsid w:val="00B260D4"/>
    <w:rsid w:val="00B2683F"/>
    <w:rsid w:val="00B2736C"/>
    <w:rsid w:val="00B305AE"/>
    <w:rsid w:val="00B31E75"/>
    <w:rsid w:val="00B31F0A"/>
    <w:rsid w:val="00B3360F"/>
    <w:rsid w:val="00B33650"/>
    <w:rsid w:val="00B350B3"/>
    <w:rsid w:val="00B35FDD"/>
    <w:rsid w:val="00B37F53"/>
    <w:rsid w:val="00B40828"/>
    <w:rsid w:val="00B427A7"/>
    <w:rsid w:val="00B45708"/>
    <w:rsid w:val="00B458FF"/>
    <w:rsid w:val="00B46D55"/>
    <w:rsid w:val="00B475E2"/>
    <w:rsid w:val="00B50B50"/>
    <w:rsid w:val="00B50E4F"/>
    <w:rsid w:val="00B52050"/>
    <w:rsid w:val="00B54F47"/>
    <w:rsid w:val="00B56EA1"/>
    <w:rsid w:val="00B6038F"/>
    <w:rsid w:val="00B62C65"/>
    <w:rsid w:val="00B651B5"/>
    <w:rsid w:val="00B70A20"/>
    <w:rsid w:val="00B72519"/>
    <w:rsid w:val="00B72977"/>
    <w:rsid w:val="00B749A1"/>
    <w:rsid w:val="00B74DF3"/>
    <w:rsid w:val="00B75061"/>
    <w:rsid w:val="00B76BBB"/>
    <w:rsid w:val="00B76CCB"/>
    <w:rsid w:val="00B816D7"/>
    <w:rsid w:val="00B81E55"/>
    <w:rsid w:val="00B82A83"/>
    <w:rsid w:val="00B836DD"/>
    <w:rsid w:val="00B8409B"/>
    <w:rsid w:val="00B8467C"/>
    <w:rsid w:val="00B85A48"/>
    <w:rsid w:val="00B9248A"/>
    <w:rsid w:val="00B927BD"/>
    <w:rsid w:val="00B93073"/>
    <w:rsid w:val="00B9364E"/>
    <w:rsid w:val="00B93CD9"/>
    <w:rsid w:val="00B93CDB"/>
    <w:rsid w:val="00B941F2"/>
    <w:rsid w:val="00B947BD"/>
    <w:rsid w:val="00B95FCF"/>
    <w:rsid w:val="00B96D76"/>
    <w:rsid w:val="00B973EC"/>
    <w:rsid w:val="00B97AC9"/>
    <w:rsid w:val="00BA0A37"/>
    <w:rsid w:val="00BA116B"/>
    <w:rsid w:val="00BA1E45"/>
    <w:rsid w:val="00BA55EB"/>
    <w:rsid w:val="00BA6D9D"/>
    <w:rsid w:val="00BB2D69"/>
    <w:rsid w:val="00BB7D1D"/>
    <w:rsid w:val="00BC0D1C"/>
    <w:rsid w:val="00BC1FA8"/>
    <w:rsid w:val="00BC23BF"/>
    <w:rsid w:val="00BC256B"/>
    <w:rsid w:val="00BC632A"/>
    <w:rsid w:val="00BC7ABA"/>
    <w:rsid w:val="00BD075C"/>
    <w:rsid w:val="00BD0B19"/>
    <w:rsid w:val="00BD208C"/>
    <w:rsid w:val="00BD2CA7"/>
    <w:rsid w:val="00BD43F8"/>
    <w:rsid w:val="00BD57FC"/>
    <w:rsid w:val="00BE0E77"/>
    <w:rsid w:val="00BE1388"/>
    <w:rsid w:val="00BE2436"/>
    <w:rsid w:val="00BE4AE7"/>
    <w:rsid w:val="00BE69EC"/>
    <w:rsid w:val="00BE6A29"/>
    <w:rsid w:val="00BE6D84"/>
    <w:rsid w:val="00BE7F5E"/>
    <w:rsid w:val="00BF0D58"/>
    <w:rsid w:val="00BF0EDF"/>
    <w:rsid w:val="00BF15C0"/>
    <w:rsid w:val="00BF16EF"/>
    <w:rsid w:val="00BF2C06"/>
    <w:rsid w:val="00BF3EE3"/>
    <w:rsid w:val="00BF498E"/>
    <w:rsid w:val="00BF4C2B"/>
    <w:rsid w:val="00BF5FFC"/>
    <w:rsid w:val="00C01096"/>
    <w:rsid w:val="00C0114D"/>
    <w:rsid w:val="00C01497"/>
    <w:rsid w:val="00C01DF9"/>
    <w:rsid w:val="00C0428D"/>
    <w:rsid w:val="00C05352"/>
    <w:rsid w:val="00C05E5B"/>
    <w:rsid w:val="00C05F5B"/>
    <w:rsid w:val="00C06E0B"/>
    <w:rsid w:val="00C07AD7"/>
    <w:rsid w:val="00C10390"/>
    <w:rsid w:val="00C10DD2"/>
    <w:rsid w:val="00C10E35"/>
    <w:rsid w:val="00C118BA"/>
    <w:rsid w:val="00C13C5A"/>
    <w:rsid w:val="00C14383"/>
    <w:rsid w:val="00C14C61"/>
    <w:rsid w:val="00C15856"/>
    <w:rsid w:val="00C16395"/>
    <w:rsid w:val="00C172F0"/>
    <w:rsid w:val="00C17839"/>
    <w:rsid w:val="00C2019E"/>
    <w:rsid w:val="00C20330"/>
    <w:rsid w:val="00C21A18"/>
    <w:rsid w:val="00C21E9B"/>
    <w:rsid w:val="00C225E3"/>
    <w:rsid w:val="00C24462"/>
    <w:rsid w:val="00C251D5"/>
    <w:rsid w:val="00C25566"/>
    <w:rsid w:val="00C256B5"/>
    <w:rsid w:val="00C30535"/>
    <w:rsid w:val="00C30D01"/>
    <w:rsid w:val="00C31869"/>
    <w:rsid w:val="00C32116"/>
    <w:rsid w:val="00C33C2E"/>
    <w:rsid w:val="00C352C7"/>
    <w:rsid w:val="00C358D7"/>
    <w:rsid w:val="00C366A3"/>
    <w:rsid w:val="00C3682C"/>
    <w:rsid w:val="00C40EF3"/>
    <w:rsid w:val="00C41596"/>
    <w:rsid w:val="00C42CEC"/>
    <w:rsid w:val="00C43407"/>
    <w:rsid w:val="00C4400C"/>
    <w:rsid w:val="00C45D78"/>
    <w:rsid w:val="00C46BC5"/>
    <w:rsid w:val="00C4740C"/>
    <w:rsid w:val="00C508D2"/>
    <w:rsid w:val="00C516FE"/>
    <w:rsid w:val="00C53AB1"/>
    <w:rsid w:val="00C546AD"/>
    <w:rsid w:val="00C55588"/>
    <w:rsid w:val="00C5619A"/>
    <w:rsid w:val="00C568C3"/>
    <w:rsid w:val="00C5738D"/>
    <w:rsid w:val="00C6390C"/>
    <w:rsid w:val="00C63B4F"/>
    <w:rsid w:val="00C6588E"/>
    <w:rsid w:val="00C658A3"/>
    <w:rsid w:val="00C663CC"/>
    <w:rsid w:val="00C66561"/>
    <w:rsid w:val="00C665B1"/>
    <w:rsid w:val="00C66EE3"/>
    <w:rsid w:val="00C701A0"/>
    <w:rsid w:val="00C704E9"/>
    <w:rsid w:val="00C70AF0"/>
    <w:rsid w:val="00C7284B"/>
    <w:rsid w:val="00C74097"/>
    <w:rsid w:val="00C74AC4"/>
    <w:rsid w:val="00C7541E"/>
    <w:rsid w:val="00C75EFB"/>
    <w:rsid w:val="00C767F2"/>
    <w:rsid w:val="00C83616"/>
    <w:rsid w:val="00C85076"/>
    <w:rsid w:val="00C861F9"/>
    <w:rsid w:val="00C86712"/>
    <w:rsid w:val="00C87600"/>
    <w:rsid w:val="00C91657"/>
    <w:rsid w:val="00C91BC6"/>
    <w:rsid w:val="00C922CA"/>
    <w:rsid w:val="00C92DD2"/>
    <w:rsid w:val="00C93691"/>
    <w:rsid w:val="00C9425C"/>
    <w:rsid w:val="00C9479A"/>
    <w:rsid w:val="00C95991"/>
    <w:rsid w:val="00C95E94"/>
    <w:rsid w:val="00C95F32"/>
    <w:rsid w:val="00C9674B"/>
    <w:rsid w:val="00C97C2C"/>
    <w:rsid w:val="00CA172A"/>
    <w:rsid w:val="00CA202F"/>
    <w:rsid w:val="00CA37B1"/>
    <w:rsid w:val="00CA5C78"/>
    <w:rsid w:val="00CA7AA0"/>
    <w:rsid w:val="00CB074F"/>
    <w:rsid w:val="00CB129D"/>
    <w:rsid w:val="00CB2107"/>
    <w:rsid w:val="00CB21E5"/>
    <w:rsid w:val="00CB27EA"/>
    <w:rsid w:val="00CB2CDD"/>
    <w:rsid w:val="00CB4012"/>
    <w:rsid w:val="00CB48C8"/>
    <w:rsid w:val="00CB57DD"/>
    <w:rsid w:val="00CB6ABF"/>
    <w:rsid w:val="00CB7BB3"/>
    <w:rsid w:val="00CB7E5F"/>
    <w:rsid w:val="00CC42F4"/>
    <w:rsid w:val="00CC48D6"/>
    <w:rsid w:val="00CC48E5"/>
    <w:rsid w:val="00CC681C"/>
    <w:rsid w:val="00CD06B7"/>
    <w:rsid w:val="00CD30D5"/>
    <w:rsid w:val="00CE16C2"/>
    <w:rsid w:val="00CE18D2"/>
    <w:rsid w:val="00CE2050"/>
    <w:rsid w:val="00CE2486"/>
    <w:rsid w:val="00CE2D54"/>
    <w:rsid w:val="00CE3A9B"/>
    <w:rsid w:val="00CE4034"/>
    <w:rsid w:val="00CE648B"/>
    <w:rsid w:val="00CE692A"/>
    <w:rsid w:val="00CE7391"/>
    <w:rsid w:val="00CF199F"/>
    <w:rsid w:val="00CF4393"/>
    <w:rsid w:val="00CF5041"/>
    <w:rsid w:val="00CF591E"/>
    <w:rsid w:val="00CF5C44"/>
    <w:rsid w:val="00CF6FC5"/>
    <w:rsid w:val="00CF7B87"/>
    <w:rsid w:val="00CF7DA4"/>
    <w:rsid w:val="00D00A05"/>
    <w:rsid w:val="00D01A13"/>
    <w:rsid w:val="00D01C49"/>
    <w:rsid w:val="00D02012"/>
    <w:rsid w:val="00D0254C"/>
    <w:rsid w:val="00D045C9"/>
    <w:rsid w:val="00D05A53"/>
    <w:rsid w:val="00D05C56"/>
    <w:rsid w:val="00D05D49"/>
    <w:rsid w:val="00D07C2E"/>
    <w:rsid w:val="00D10311"/>
    <w:rsid w:val="00D10869"/>
    <w:rsid w:val="00D109AC"/>
    <w:rsid w:val="00D13E50"/>
    <w:rsid w:val="00D14575"/>
    <w:rsid w:val="00D14BB6"/>
    <w:rsid w:val="00D15671"/>
    <w:rsid w:val="00D173AA"/>
    <w:rsid w:val="00D17BD3"/>
    <w:rsid w:val="00D17D7B"/>
    <w:rsid w:val="00D17DA3"/>
    <w:rsid w:val="00D2184E"/>
    <w:rsid w:val="00D22B1B"/>
    <w:rsid w:val="00D237F9"/>
    <w:rsid w:val="00D23DF9"/>
    <w:rsid w:val="00D24F0E"/>
    <w:rsid w:val="00D2575C"/>
    <w:rsid w:val="00D25934"/>
    <w:rsid w:val="00D267AE"/>
    <w:rsid w:val="00D276E3"/>
    <w:rsid w:val="00D3006B"/>
    <w:rsid w:val="00D33E10"/>
    <w:rsid w:val="00D3490C"/>
    <w:rsid w:val="00D34B79"/>
    <w:rsid w:val="00D36541"/>
    <w:rsid w:val="00D37AA0"/>
    <w:rsid w:val="00D37F78"/>
    <w:rsid w:val="00D401A0"/>
    <w:rsid w:val="00D407D4"/>
    <w:rsid w:val="00D422F6"/>
    <w:rsid w:val="00D4318F"/>
    <w:rsid w:val="00D43972"/>
    <w:rsid w:val="00D503EC"/>
    <w:rsid w:val="00D511E9"/>
    <w:rsid w:val="00D51D8B"/>
    <w:rsid w:val="00D54629"/>
    <w:rsid w:val="00D55FE9"/>
    <w:rsid w:val="00D56062"/>
    <w:rsid w:val="00D56907"/>
    <w:rsid w:val="00D56BAD"/>
    <w:rsid w:val="00D60345"/>
    <w:rsid w:val="00D607CF"/>
    <w:rsid w:val="00D60CD2"/>
    <w:rsid w:val="00D6114C"/>
    <w:rsid w:val="00D6423D"/>
    <w:rsid w:val="00D6466D"/>
    <w:rsid w:val="00D64CD0"/>
    <w:rsid w:val="00D65397"/>
    <w:rsid w:val="00D65968"/>
    <w:rsid w:val="00D65FD1"/>
    <w:rsid w:val="00D66707"/>
    <w:rsid w:val="00D66CA2"/>
    <w:rsid w:val="00D67456"/>
    <w:rsid w:val="00D67B84"/>
    <w:rsid w:val="00D7110B"/>
    <w:rsid w:val="00D71487"/>
    <w:rsid w:val="00D71B08"/>
    <w:rsid w:val="00D72D4D"/>
    <w:rsid w:val="00D72DAF"/>
    <w:rsid w:val="00D73A73"/>
    <w:rsid w:val="00D74133"/>
    <w:rsid w:val="00D74332"/>
    <w:rsid w:val="00D74A4B"/>
    <w:rsid w:val="00D754CA"/>
    <w:rsid w:val="00D7617F"/>
    <w:rsid w:val="00D76768"/>
    <w:rsid w:val="00D76F93"/>
    <w:rsid w:val="00D77416"/>
    <w:rsid w:val="00D80E0E"/>
    <w:rsid w:val="00D815B4"/>
    <w:rsid w:val="00D82EC0"/>
    <w:rsid w:val="00D860F7"/>
    <w:rsid w:val="00D86AB9"/>
    <w:rsid w:val="00D86B78"/>
    <w:rsid w:val="00D872B5"/>
    <w:rsid w:val="00D91E49"/>
    <w:rsid w:val="00D934F3"/>
    <w:rsid w:val="00D942A8"/>
    <w:rsid w:val="00D94BA0"/>
    <w:rsid w:val="00D9554D"/>
    <w:rsid w:val="00D95AF1"/>
    <w:rsid w:val="00D96F44"/>
    <w:rsid w:val="00DA2163"/>
    <w:rsid w:val="00DA2B58"/>
    <w:rsid w:val="00DB06D2"/>
    <w:rsid w:val="00DB553E"/>
    <w:rsid w:val="00DB74E5"/>
    <w:rsid w:val="00DC2500"/>
    <w:rsid w:val="00DC3806"/>
    <w:rsid w:val="00DC54FB"/>
    <w:rsid w:val="00DC681E"/>
    <w:rsid w:val="00DD0A6D"/>
    <w:rsid w:val="00DD2CA8"/>
    <w:rsid w:val="00DD31EC"/>
    <w:rsid w:val="00DD3985"/>
    <w:rsid w:val="00DD437A"/>
    <w:rsid w:val="00DD6282"/>
    <w:rsid w:val="00DE13F7"/>
    <w:rsid w:val="00DE24C6"/>
    <w:rsid w:val="00DE31AF"/>
    <w:rsid w:val="00DE3F9C"/>
    <w:rsid w:val="00DE467A"/>
    <w:rsid w:val="00DE4CFD"/>
    <w:rsid w:val="00DE5297"/>
    <w:rsid w:val="00DE6138"/>
    <w:rsid w:val="00DE6FA2"/>
    <w:rsid w:val="00DF0584"/>
    <w:rsid w:val="00DF08F3"/>
    <w:rsid w:val="00DF1986"/>
    <w:rsid w:val="00DF349E"/>
    <w:rsid w:val="00DF3711"/>
    <w:rsid w:val="00DF3942"/>
    <w:rsid w:val="00DF56E8"/>
    <w:rsid w:val="00DF638C"/>
    <w:rsid w:val="00DF75B3"/>
    <w:rsid w:val="00E01C07"/>
    <w:rsid w:val="00E01F5F"/>
    <w:rsid w:val="00E03D42"/>
    <w:rsid w:val="00E04F02"/>
    <w:rsid w:val="00E053FC"/>
    <w:rsid w:val="00E05563"/>
    <w:rsid w:val="00E0573D"/>
    <w:rsid w:val="00E05E99"/>
    <w:rsid w:val="00E06303"/>
    <w:rsid w:val="00E076A6"/>
    <w:rsid w:val="00E07D5F"/>
    <w:rsid w:val="00E10AF0"/>
    <w:rsid w:val="00E10C72"/>
    <w:rsid w:val="00E135D6"/>
    <w:rsid w:val="00E13F8E"/>
    <w:rsid w:val="00E140D8"/>
    <w:rsid w:val="00E14DAC"/>
    <w:rsid w:val="00E15089"/>
    <w:rsid w:val="00E15497"/>
    <w:rsid w:val="00E1576F"/>
    <w:rsid w:val="00E16161"/>
    <w:rsid w:val="00E164A5"/>
    <w:rsid w:val="00E17A5A"/>
    <w:rsid w:val="00E20BE1"/>
    <w:rsid w:val="00E2100F"/>
    <w:rsid w:val="00E21184"/>
    <w:rsid w:val="00E2216C"/>
    <w:rsid w:val="00E22D7B"/>
    <w:rsid w:val="00E23E35"/>
    <w:rsid w:val="00E24BC9"/>
    <w:rsid w:val="00E24D4B"/>
    <w:rsid w:val="00E25183"/>
    <w:rsid w:val="00E26459"/>
    <w:rsid w:val="00E267C8"/>
    <w:rsid w:val="00E26D03"/>
    <w:rsid w:val="00E26FC6"/>
    <w:rsid w:val="00E27241"/>
    <w:rsid w:val="00E314C7"/>
    <w:rsid w:val="00E3307B"/>
    <w:rsid w:val="00E337DA"/>
    <w:rsid w:val="00E36738"/>
    <w:rsid w:val="00E37696"/>
    <w:rsid w:val="00E40250"/>
    <w:rsid w:val="00E432B9"/>
    <w:rsid w:val="00E45A56"/>
    <w:rsid w:val="00E47808"/>
    <w:rsid w:val="00E50AF8"/>
    <w:rsid w:val="00E51761"/>
    <w:rsid w:val="00E53949"/>
    <w:rsid w:val="00E55D14"/>
    <w:rsid w:val="00E60C9C"/>
    <w:rsid w:val="00E61FE4"/>
    <w:rsid w:val="00E622D9"/>
    <w:rsid w:val="00E638F6"/>
    <w:rsid w:val="00E64178"/>
    <w:rsid w:val="00E66C24"/>
    <w:rsid w:val="00E6741A"/>
    <w:rsid w:val="00E72087"/>
    <w:rsid w:val="00E72E56"/>
    <w:rsid w:val="00E74090"/>
    <w:rsid w:val="00E74263"/>
    <w:rsid w:val="00E742ED"/>
    <w:rsid w:val="00E80222"/>
    <w:rsid w:val="00E8056D"/>
    <w:rsid w:val="00E81448"/>
    <w:rsid w:val="00E82038"/>
    <w:rsid w:val="00E82601"/>
    <w:rsid w:val="00E826BB"/>
    <w:rsid w:val="00E830B7"/>
    <w:rsid w:val="00E85AB7"/>
    <w:rsid w:val="00E85AEC"/>
    <w:rsid w:val="00E860A9"/>
    <w:rsid w:val="00E90909"/>
    <w:rsid w:val="00E92531"/>
    <w:rsid w:val="00E9355D"/>
    <w:rsid w:val="00E936CD"/>
    <w:rsid w:val="00E9703A"/>
    <w:rsid w:val="00EA1779"/>
    <w:rsid w:val="00EA1982"/>
    <w:rsid w:val="00EA29EA"/>
    <w:rsid w:val="00EA5BF4"/>
    <w:rsid w:val="00EA5F6C"/>
    <w:rsid w:val="00EB0478"/>
    <w:rsid w:val="00EB12F3"/>
    <w:rsid w:val="00EB2518"/>
    <w:rsid w:val="00EB27CF"/>
    <w:rsid w:val="00EB4263"/>
    <w:rsid w:val="00EB45EE"/>
    <w:rsid w:val="00EB774C"/>
    <w:rsid w:val="00EC0011"/>
    <w:rsid w:val="00EC0113"/>
    <w:rsid w:val="00EC0615"/>
    <w:rsid w:val="00EC0A3F"/>
    <w:rsid w:val="00EC0DE1"/>
    <w:rsid w:val="00EC17A7"/>
    <w:rsid w:val="00EC1B4A"/>
    <w:rsid w:val="00EC2CCC"/>
    <w:rsid w:val="00EC3D37"/>
    <w:rsid w:val="00EC3EDB"/>
    <w:rsid w:val="00EC4651"/>
    <w:rsid w:val="00EC5106"/>
    <w:rsid w:val="00EC604E"/>
    <w:rsid w:val="00ED0C01"/>
    <w:rsid w:val="00ED104B"/>
    <w:rsid w:val="00ED1278"/>
    <w:rsid w:val="00ED1736"/>
    <w:rsid w:val="00ED1999"/>
    <w:rsid w:val="00ED28BF"/>
    <w:rsid w:val="00ED4020"/>
    <w:rsid w:val="00ED475F"/>
    <w:rsid w:val="00ED5BF1"/>
    <w:rsid w:val="00ED5E06"/>
    <w:rsid w:val="00ED6AA8"/>
    <w:rsid w:val="00ED7298"/>
    <w:rsid w:val="00EE0A63"/>
    <w:rsid w:val="00EE1867"/>
    <w:rsid w:val="00EE4797"/>
    <w:rsid w:val="00EE5946"/>
    <w:rsid w:val="00EE6B36"/>
    <w:rsid w:val="00EF1738"/>
    <w:rsid w:val="00EF1948"/>
    <w:rsid w:val="00EF1AD6"/>
    <w:rsid w:val="00EF2B51"/>
    <w:rsid w:val="00EF3770"/>
    <w:rsid w:val="00EF389D"/>
    <w:rsid w:val="00EF55B2"/>
    <w:rsid w:val="00EF6565"/>
    <w:rsid w:val="00F00329"/>
    <w:rsid w:val="00F00997"/>
    <w:rsid w:val="00F01496"/>
    <w:rsid w:val="00F01BA9"/>
    <w:rsid w:val="00F01E29"/>
    <w:rsid w:val="00F0220E"/>
    <w:rsid w:val="00F0374E"/>
    <w:rsid w:val="00F05A2F"/>
    <w:rsid w:val="00F07395"/>
    <w:rsid w:val="00F10523"/>
    <w:rsid w:val="00F11FC2"/>
    <w:rsid w:val="00F12121"/>
    <w:rsid w:val="00F14222"/>
    <w:rsid w:val="00F16E2C"/>
    <w:rsid w:val="00F16E68"/>
    <w:rsid w:val="00F172D9"/>
    <w:rsid w:val="00F176C0"/>
    <w:rsid w:val="00F2105E"/>
    <w:rsid w:val="00F21DE5"/>
    <w:rsid w:val="00F22ECF"/>
    <w:rsid w:val="00F230D1"/>
    <w:rsid w:val="00F23C24"/>
    <w:rsid w:val="00F26CF7"/>
    <w:rsid w:val="00F274CB"/>
    <w:rsid w:val="00F27AC1"/>
    <w:rsid w:val="00F314DD"/>
    <w:rsid w:val="00F3152B"/>
    <w:rsid w:val="00F326B6"/>
    <w:rsid w:val="00F32A6D"/>
    <w:rsid w:val="00F330BA"/>
    <w:rsid w:val="00F3402D"/>
    <w:rsid w:val="00F3518B"/>
    <w:rsid w:val="00F37D63"/>
    <w:rsid w:val="00F4104F"/>
    <w:rsid w:val="00F4171F"/>
    <w:rsid w:val="00F43D0E"/>
    <w:rsid w:val="00F45C7A"/>
    <w:rsid w:val="00F463E6"/>
    <w:rsid w:val="00F469CC"/>
    <w:rsid w:val="00F46FFB"/>
    <w:rsid w:val="00F51321"/>
    <w:rsid w:val="00F515CA"/>
    <w:rsid w:val="00F51697"/>
    <w:rsid w:val="00F531CC"/>
    <w:rsid w:val="00F5408A"/>
    <w:rsid w:val="00F55975"/>
    <w:rsid w:val="00F55F2A"/>
    <w:rsid w:val="00F576A9"/>
    <w:rsid w:val="00F57B54"/>
    <w:rsid w:val="00F60760"/>
    <w:rsid w:val="00F60A82"/>
    <w:rsid w:val="00F60B2C"/>
    <w:rsid w:val="00F6102D"/>
    <w:rsid w:val="00F61919"/>
    <w:rsid w:val="00F65652"/>
    <w:rsid w:val="00F65C01"/>
    <w:rsid w:val="00F6738D"/>
    <w:rsid w:val="00F6797E"/>
    <w:rsid w:val="00F70383"/>
    <w:rsid w:val="00F70F5C"/>
    <w:rsid w:val="00F718F7"/>
    <w:rsid w:val="00F725AD"/>
    <w:rsid w:val="00F73606"/>
    <w:rsid w:val="00F73D4C"/>
    <w:rsid w:val="00F74A79"/>
    <w:rsid w:val="00F75FEB"/>
    <w:rsid w:val="00F80465"/>
    <w:rsid w:val="00F81864"/>
    <w:rsid w:val="00F82050"/>
    <w:rsid w:val="00F82A96"/>
    <w:rsid w:val="00F84317"/>
    <w:rsid w:val="00F84469"/>
    <w:rsid w:val="00F851D7"/>
    <w:rsid w:val="00F85FB3"/>
    <w:rsid w:val="00F86066"/>
    <w:rsid w:val="00F87359"/>
    <w:rsid w:val="00F901D8"/>
    <w:rsid w:val="00F93280"/>
    <w:rsid w:val="00F93A2D"/>
    <w:rsid w:val="00F94A8A"/>
    <w:rsid w:val="00F968E8"/>
    <w:rsid w:val="00FA12CF"/>
    <w:rsid w:val="00FA5408"/>
    <w:rsid w:val="00FA5961"/>
    <w:rsid w:val="00FA621D"/>
    <w:rsid w:val="00FA746C"/>
    <w:rsid w:val="00FA758C"/>
    <w:rsid w:val="00FA7A1C"/>
    <w:rsid w:val="00FB2251"/>
    <w:rsid w:val="00FB25FC"/>
    <w:rsid w:val="00FB27F9"/>
    <w:rsid w:val="00FB4734"/>
    <w:rsid w:val="00FB5620"/>
    <w:rsid w:val="00FB5A4A"/>
    <w:rsid w:val="00FB6077"/>
    <w:rsid w:val="00FB6DBA"/>
    <w:rsid w:val="00FB732A"/>
    <w:rsid w:val="00FC186F"/>
    <w:rsid w:val="00FC3374"/>
    <w:rsid w:val="00FC3FC5"/>
    <w:rsid w:val="00FC430C"/>
    <w:rsid w:val="00FC4F99"/>
    <w:rsid w:val="00FC52DF"/>
    <w:rsid w:val="00FC5732"/>
    <w:rsid w:val="00FC67D8"/>
    <w:rsid w:val="00FC7100"/>
    <w:rsid w:val="00FC7A6C"/>
    <w:rsid w:val="00FC7B8C"/>
    <w:rsid w:val="00FC7C4E"/>
    <w:rsid w:val="00FD1909"/>
    <w:rsid w:val="00FD277A"/>
    <w:rsid w:val="00FD515E"/>
    <w:rsid w:val="00FD51C4"/>
    <w:rsid w:val="00FD5A9A"/>
    <w:rsid w:val="00FD5F92"/>
    <w:rsid w:val="00FE09C6"/>
    <w:rsid w:val="00FE290F"/>
    <w:rsid w:val="00FE2D1E"/>
    <w:rsid w:val="00FE43A6"/>
    <w:rsid w:val="00FE53A2"/>
    <w:rsid w:val="00FE5421"/>
    <w:rsid w:val="00FE5586"/>
    <w:rsid w:val="00FE5601"/>
    <w:rsid w:val="00FE59F0"/>
    <w:rsid w:val="00FE6532"/>
    <w:rsid w:val="00FE6AC0"/>
    <w:rsid w:val="00FE7176"/>
    <w:rsid w:val="00FE733D"/>
    <w:rsid w:val="00FF08C7"/>
    <w:rsid w:val="00FF16E1"/>
    <w:rsid w:val="00FF3678"/>
    <w:rsid w:val="00FF58AB"/>
    <w:rsid w:val="00FF6376"/>
    <w:rsid w:val="00FF683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84658"/>
  <w15:docId w15:val="{29CCED05-5D72-4C80-9AAC-DA88FAA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97"/>
    <w:rPr>
      <w:rFonts w:ascii="新細明體" w:eastAsia="新細明體" w:hAnsi="新細明體" w:cs="SimSu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英數字體"/>
    <w:basedOn w:val="a"/>
    <w:next w:val="a"/>
    <w:link w:val="a4"/>
    <w:rsid w:val="000B3B50"/>
    <w:pPr>
      <w:spacing w:beforeLines="50" w:before="50" w:afterLines="50" w:after="50"/>
    </w:pPr>
    <w:rPr>
      <w:rFonts w:eastAsia="Times New Roman"/>
    </w:rPr>
  </w:style>
  <w:style w:type="character" w:customStyle="1" w:styleId="a4">
    <w:name w:val="內文英數字體 字元"/>
    <w:link w:val="a3"/>
    <w:rsid w:val="000B3B50"/>
    <w:rPr>
      <w:rFonts w:eastAsia="Times New Roman"/>
      <w:kern w:val="2"/>
      <w:sz w:val="24"/>
      <w:szCs w:val="24"/>
    </w:rPr>
  </w:style>
  <w:style w:type="paragraph" w:customStyle="1" w:styleId="a5">
    <w:name w:val="希伯來內文"/>
    <w:basedOn w:val="a"/>
    <w:next w:val="a"/>
    <w:link w:val="a6"/>
    <w:rsid w:val="000B3B50"/>
    <w:pPr>
      <w:spacing w:beforeLines="50" w:before="120" w:afterLines="50" w:after="120"/>
    </w:pPr>
    <w:rPr>
      <w:rFonts w:ascii="Rosetta" w:eastAsia="Rosetta" w:hAnsi="Rosetta"/>
      <w:i/>
    </w:rPr>
  </w:style>
  <w:style w:type="character" w:customStyle="1" w:styleId="a6">
    <w:name w:val="希伯來內文 字元"/>
    <w:link w:val="a5"/>
    <w:rsid w:val="000B3B50"/>
    <w:rPr>
      <w:rFonts w:ascii="Rosetta" w:eastAsia="Rosetta" w:hAnsi="Rosetta"/>
      <w:i/>
      <w:kern w:val="2"/>
      <w:sz w:val="24"/>
      <w:szCs w:val="24"/>
    </w:rPr>
  </w:style>
  <w:style w:type="paragraph" w:customStyle="1" w:styleId="a7">
    <w:name w:val="註腳英文書名"/>
    <w:basedOn w:val="a8"/>
    <w:link w:val="a9"/>
    <w:rsid w:val="000B3B50"/>
    <w:pPr>
      <w:ind w:left="182" w:hangingChars="91" w:hanging="182"/>
    </w:pPr>
    <w:rPr>
      <w:rFonts w:ascii="Cambria" w:eastAsia="Times New Roman" w:hAnsi="Cambria"/>
      <w:i/>
      <w:sz w:val="20"/>
      <w:szCs w:val="20"/>
      <w:lang w:eastAsia="x-none"/>
    </w:rPr>
  </w:style>
  <w:style w:type="character" w:customStyle="1" w:styleId="a9">
    <w:name w:val="註腳英文書名 字元"/>
    <w:link w:val="a7"/>
    <w:rsid w:val="000B3B50"/>
    <w:rPr>
      <w:rFonts w:ascii="Cambria" w:eastAsia="Times New Roman" w:hAnsi="Cambria"/>
      <w:i/>
      <w:kern w:val="2"/>
      <w:lang w:eastAsia="x-none"/>
    </w:rPr>
  </w:style>
  <w:style w:type="paragraph" w:styleId="a8">
    <w:name w:val="footnote text"/>
    <w:basedOn w:val="a"/>
    <w:link w:val="aa"/>
    <w:uiPriority w:val="99"/>
    <w:semiHidden/>
    <w:unhideWhenUsed/>
    <w:rsid w:val="000B3B50"/>
    <w:pPr>
      <w:snapToGrid w:val="0"/>
    </w:pPr>
  </w:style>
  <w:style w:type="character" w:customStyle="1" w:styleId="aa">
    <w:name w:val="註腳文字 字元"/>
    <w:basedOn w:val="a0"/>
    <w:link w:val="a8"/>
    <w:uiPriority w:val="99"/>
    <w:semiHidden/>
    <w:rsid w:val="000B3B50"/>
  </w:style>
  <w:style w:type="paragraph" w:styleId="ab">
    <w:name w:val="Title"/>
    <w:basedOn w:val="a"/>
    <w:next w:val="a"/>
    <w:link w:val="ac"/>
    <w:uiPriority w:val="10"/>
    <w:qFormat/>
    <w:rsid w:val="000B3B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0B3B50"/>
    <w:rPr>
      <w:rFonts w:asciiTheme="majorHAnsi" w:eastAsia="新細明體" w:hAnsiTheme="majorHAnsi" w:cstheme="majorBidi"/>
      <w:b/>
      <w:bCs/>
      <w:color w:val="000000"/>
      <w:kern w:val="0"/>
      <w:sz w:val="32"/>
      <w:szCs w:val="32"/>
      <w:lang w:eastAsia="zh-CN"/>
    </w:rPr>
  </w:style>
  <w:style w:type="character" w:styleId="ad">
    <w:name w:val="Strong"/>
    <w:basedOn w:val="a0"/>
    <w:uiPriority w:val="22"/>
    <w:qFormat/>
    <w:rsid w:val="00F00997"/>
    <w:rPr>
      <w:b/>
      <w:bCs/>
    </w:rPr>
  </w:style>
  <w:style w:type="paragraph" w:styleId="ae">
    <w:name w:val="Quote"/>
    <w:aliases w:val="內文中引用文章"/>
    <w:basedOn w:val="a"/>
    <w:next w:val="a"/>
    <w:link w:val="af"/>
    <w:uiPriority w:val="29"/>
    <w:qFormat/>
    <w:rsid w:val="000B3B50"/>
    <w:rPr>
      <w:i/>
      <w:iCs/>
      <w:color w:val="000000" w:themeColor="text1"/>
    </w:rPr>
  </w:style>
  <w:style w:type="character" w:customStyle="1" w:styleId="af">
    <w:name w:val="引文 字元"/>
    <w:aliases w:val="內文中引用文章 字元"/>
    <w:link w:val="ae"/>
    <w:uiPriority w:val="29"/>
    <w:rsid w:val="000B3B50"/>
    <w:rPr>
      <w:rFonts w:ascii="新細明體" w:eastAsia="新細明體" w:hAnsi="新細明體" w:cs="SimSun"/>
      <w:i/>
      <w:iCs/>
      <w:color w:val="000000" w:themeColor="text1"/>
      <w:kern w:val="0"/>
      <w:szCs w:val="24"/>
      <w:lang w:eastAsia="zh-CN"/>
    </w:rPr>
  </w:style>
  <w:style w:type="character" w:styleId="af0">
    <w:name w:val="Subtle Emphasis"/>
    <w:uiPriority w:val="19"/>
    <w:qFormat/>
    <w:rsid w:val="000B3B50"/>
    <w:rPr>
      <w:i/>
      <w:iCs/>
      <w:color w:val="808080" w:themeColor="text1" w:themeTint="7F"/>
    </w:rPr>
  </w:style>
  <w:style w:type="character" w:styleId="af1">
    <w:name w:val="Book Title"/>
    <w:aliases w:val="註腳 英文書名"/>
    <w:uiPriority w:val="33"/>
    <w:qFormat/>
    <w:rsid w:val="000B3B50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F00997"/>
    <w:pPr>
      <w:ind w:leftChars="200" w:left="480"/>
    </w:pPr>
  </w:style>
  <w:style w:type="table" w:styleId="af3">
    <w:name w:val="Table Grid"/>
    <w:basedOn w:val="a1"/>
    <w:uiPriority w:val="59"/>
    <w:rsid w:val="00C5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516F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  <w:style w:type="paragraph" w:styleId="af6">
    <w:name w:val="header"/>
    <w:basedOn w:val="a"/>
    <w:link w:val="af7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8711-658D-453D-9126-0420B40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燕琴</dc:creator>
  <cp:lastModifiedBy>王曉雯</cp:lastModifiedBy>
  <cp:revision>2</cp:revision>
  <cp:lastPrinted>2016-12-28T06:16:00Z</cp:lastPrinted>
  <dcterms:created xsi:type="dcterms:W3CDTF">2022-08-29T00:13:00Z</dcterms:created>
  <dcterms:modified xsi:type="dcterms:W3CDTF">2022-08-29T00:13:00Z</dcterms:modified>
</cp:coreProperties>
</file>